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46C3" w14:textId="00AEB5AF" w:rsidR="00206CEA" w:rsidRPr="0045752C" w:rsidRDefault="00206CEA" w:rsidP="00D1518C">
      <w:pPr>
        <w:pStyle w:val="ConsPlusNormal"/>
        <w:ind w:firstLine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1A4EB" w14:textId="0025C909" w:rsidR="00D1518C" w:rsidRPr="00D1518C" w:rsidRDefault="00D1518C" w:rsidP="00D1518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 </w:t>
      </w:r>
      <w:r w:rsidR="0085015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</w:t>
      </w:r>
      <w:r w:rsidRPr="00D1518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ТВЕРЖДЕН</w:t>
      </w:r>
    </w:p>
    <w:p w14:paraId="0800B300" w14:textId="50B8DC2F" w:rsidR="00D1518C" w:rsidRPr="00D1518C" w:rsidRDefault="00850150" w:rsidP="0085015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D1518C" w:rsidRPr="00D1518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становлением Администрации</w:t>
      </w:r>
    </w:p>
    <w:p w14:paraId="1DDFC27F" w14:textId="4936A75C" w:rsidR="00D1518C" w:rsidRPr="00D1518C" w:rsidRDefault="00D1518C" w:rsidP="00D1518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D1518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родского округа Воскресенск</w:t>
      </w:r>
    </w:p>
    <w:p w14:paraId="2C353E28" w14:textId="50BF42A5" w:rsidR="00D1518C" w:rsidRPr="00D1518C" w:rsidRDefault="00D1518C" w:rsidP="00D1518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D1518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осковской области</w:t>
      </w:r>
    </w:p>
    <w:p w14:paraId="487F7722" w14:textId="546CA60E" w:rsidR="003465BD" w:rsidRPr="00D1518C" w:rsidRDefault="00D1518C" w:rsidP="00D15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D1518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 «___» ________ 2022 № ___</w:t>
      </w:r>
    </w:p>
    <w:p w14:paraId="5D0A3D13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5E70E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DE62A" w14:textId="77777777" w:rsidR="00387CEC" w:rsidRPr="0045752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724CE" w14:textId="77777777" w:rsidR="00387CE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53503" w14:textId="77777777" w:rsidR="00821195" w:rsidRPr="0045752C" w:rsidRDefault="00821195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9B2FA" w14:textId="26D6BE17" w:rsidR="00387CEC" w:rsidRPr="006F6AED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DA4350" w:rsidRPr="006F6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6F6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 w:rsidR="00594ED4" w:rsidRPr="006F6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6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EB3FD8" w:rsidRPr="006F6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6F6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B053B" w:rsidRPr="006F6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B053B" w:rsidRPr="006F6AED">
        <w:rPr>
          <w:rFonts w:ascii="Times New Roman" w:hAnsi="Times New Roman" w:cs="Times New Roman"/>
          <w:sz w:val="24"/>
          <w:szCs w:val="24"/>
        </w:rPr>
        <w:t xml:space="preserve">формлению </w:t>
      </w:r>
      <w:r w:rsidR="00FD1201" w:rsidRPr="006F6AED">
        <w:rPr>
          <w:rFonts w:ascii="Times New Roman" w:hAnsi="Times New Roman" w:cs="Times New Roman"/>
          <w:sz w:val="24"/>
          <w:szCs w:val="24"/>
        </w:rPr>
        <w:t xml:space="preserve">родственных, почетных, воинских захоронений, созданных </w:t>
      </w:r>
      <w:r w:rsidR="00EB3FD8" w:rsidRPr="006F6AED">
        <w:rPr>
          <w:rFonts w:ascii="Times New Roman" w:hAnsi="Times New Roman" w:cs="Times New Roman"/>
          <w:sz w:val="24"/>
          <w:szCs w:val="24"/>
        </w:rPr>
        <w:br/>
      </w:r>
      <w:r w:rsidR="00FD1201" w:rsidRPr="006F6AED">
        <w:rPr>
          <w:rFonts w:ascii="Times New Roman" w:hAnsi="Times New Roman" w:cs="Times New Roman"/>
          <w:sz w:val="24"/>
          <w:szCs w:val="24"/>
        </w:rPr>
        <w:t>с 01 августа 2004 года по 30 июня 2020 года включительно, как семейные (родовые) захоронения</w:t>
      </w:r>
    </w:p>
    <w:p w14:paraId="23A9268B" w14:textId="77777777" w:rsidR="003465BD" w:rsidRPr="005F3AC7" w:rsidRDefault="003465BD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5F3AC7" w:rsidRDefault="009A210C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3F47516C" w:rsidR="00457B7E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2A8580F7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5414EA95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55F6F4" w:rsidR="00457B7E" w:rsidRPr="005F3AC7" w:rsidRDefault="0051266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3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3F21F356" w14:textId="56450915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8F3B0D">
              <w:rPr>
                <w:webHidden/>
                <w:sz w:val="24"/>
                <w:szCs w:val="24"/>
              </w:rPr>
              <w:t>4</w:t>
            </w:r>
          </w:hyperlink>
        </w:p>
        <w:p w14:paraId="148103C9" w14:textId="3CCC1822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2C8CBB7D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850150">
              <w:rPr>
                <w:webHidden/>
                <w:sz w:val="24"/>
                <w:szCs w:val="24"/>
              </w:rPr>
              <w:t>5</w:t>
            </w:r>
          </w:hyperlink>
        </w:p>
        <w:p w14:paraId="6AB59ACC" w14:textId="08435D98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7F03B0">
              <w:rPr>
                <w:webHidden/>
                <w:sz w:val="24"/>
                <w:szCs w:val="24"/>
              </w:rPr>
              <w:t>6</w:t>
            </w:r>
          </w:hyperlink>
        </w:p>
        <w:p w14:paraId="54007733" w14:textId="1294F50F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8F3B0D">
              <w:rPr>
                <w:webHidden/>
                <w:sz w:val="24"/>
                <w:szCs w:val="24"/>
              </w:rPr>
              <w:t>7</w:t>
            </w:r>
          </w:hyperlink>
        </w:p>
        <w:p w14:paraId="30E9B95E" w14:textId="59763D61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7F03B0">
              <w:rPr>
                <w:webHidden/>
                <w:sz w:val="24"/>
                <w:szCs w:val="24"/>
              </w:rPr>
              <w:t>7</w:t>
            </w:r>
          </w:hyperlink>
        </w:p>
        <w:p w14:paraId="11791CD3" w14:textId="67DA469F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7F03B0">
              <w:rPr>
                <w:webHidden/>
                <w:sz w:val="24"/>
                <w:szCs w:val="24"/>
              </w:rPr>
              <w:t>8</w:t>
            </w:r>
          </w:hyperlink>
        </w:p>
        <w:p w14:paraId="6E537DAD" w14:textId="6D92BEED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3E84DE76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1</w:t>
            </w:r>
            <w:r w:rsidR="007F03B0">
              <w:rPr>
                <w:webHidden/>
                <w:sz w:val="24"/>
                <w:szCs w:val="24"/>
              </w:rPr>
              <w:t>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44E39463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1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48EF0902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1</w:t>
            </w:r>
            <w:r w:rsidR="007F03B0">
              <w:rPr>
                <w:webHidden/>
                <w:sz w:val="24"/>
                <w:szCs w:val="24"/>
              </w:rPr>
              <w:t>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4A746DCB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246EC17C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23D49B0E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1</w:t>
            </w:r>
            <w:r w:rsidR="007F03B0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2B3C3515" w:rsidR="00457B7E" w:rsidRPr="005F3AC7" w:rsidRDefault="0051266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3DB98997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1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602CA189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43FDDA53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8F3B0D">
              <w:rPr>
                <w:webHidden/>
                <w:sz w:val="24"/>
                <w:szCs w:val="24"/>
              </w:rPr>
              <w:t>1</w:t>
            </w:r>
            <w:r w:rsidR="007F03B0">
              <w:rPr>
                <w:webHidden/>
                <w:sz w:val="24"/>
                <w:szCs w:val="24"/>
              </w:rPr>
              <w:t>6</w:t>
            </w:r>
          </w:hyperlink>
        </w:p>
        <w:p w14:paraId="17C70938" w14:textId="466D2CCB" w:rsidR="00457B7E" w:rsidRPr="005F3AC7" w:rsidRDefault="0051266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3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F0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49B96E34" w14:textId="5D263082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</w:t>
            </w:r>
            <w:r w:rsidR="006940B0">
              <w:rPr>
                <w:rStyle w:val="a7"/>
                <w:sz w:val="24"/>
                <w:szCs w:val="24"/>
              </w:rPr>
              <w:t xml:space="preserve">ветственными 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5F3AC7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8F3B0D">
              <w:rPr>
                <w:webHidden/>
                <w:sz w:val="24"/>
                <w:szCs w:val="24"/>
              </w:rPr>
              <w:t>1</w:t>
            </w:r>
            <w:r w:rsidR="007F03B0">
              <w:rPr>
                <w:webHidden/>
                <w:sz w:val="24"/>
                <w:szCs w:val="24"/>
              </w:rPr>
              <w:t>6</w:t>
            </w:r>
          </w:hyperlink>
        </w:p>
        <w:p w14:paraId="69C597F4" w14:textId="0D8710B1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8F3B0D">
              <w:rPr>
                <w:webHidden/>
                <w:sz w:val="24"/>
                <w:szCs w:val="24"/>
              </w:rPr>
              <w:t>1</w:t>
            </w:r>
            <w:r w:rsidR="007F03B0">
              <w:rPr>
                <w:webHidden/>
                <w:sz w:val="24"/>
                <w:szCs w:val="24"/>
              </w:rPr>
              <w:t>7</w:t>
            </w:r>
          </w:hyperlink>
        </w:p>
        <w:p w14:paraId="5C636E64" w14:textId="1B596C34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>
              <w:rPr>
                <w:rStyle w:val="a7"/>
                <w:sz w:val="24"/>
                <w:szCs w:val="24"/>
              </w:rPr>
              <w:t xml:space="preserve">,  </w:t>
            </w:r>
            <w:r w:rsidR="00457B7E" w:rsidRPr="005F3AC7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8F3B0D">
              <w:rPr>
                <w:webHidden/>
                <w:sz w:val="24"/>
                <w:szCs w:val="24"/>
              </w:rPr>
              <w:t>1</w:t>
            </w:r>
            <w:r w:rsidR="007F03B0">
              <w:rPr>
                <w:webHidden/>
                <w:sz w:val="24"/>
                <w:szCs w:val="24"/>
              </w:rPr>
              <w:t>7</w:t>
            </w:r>
          </w:hyperlink>
        </w:p>
        <w:p w14:paraId="6D8ECABE" w14:textId="329F21B3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8F3B0D">
              <w:rPr>
                <w:webHidden/>
                <w:sz w:val="24"/>
                <w:szCs w:val="24"/>
              </w:rPr>
              <w:t>1</w:t>
            </w:r>
            <w:r w:rsidR="007F03B0">
              <w:rPr>
                <w:webHidden/>
                <w:sz w:val="24"/>
                <w:szCs w:val="24"/>
              </w:rPr>
              <w:t>7</w:t>
            </w:r>
          </w:hyperlink>
        </w:p>
        <w:p w14:paraId="1A04C1C1" w14:textId="6865163C" w:rsidR="00457B7E" w:rsidRPr="005F3AC7" w:rsidRDefault="0051266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МКУ,  должностных лиц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3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F0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4389BDCA" w14:textId="0ED1AD14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8F3B0D">
              <w:rPr>
                <w:webHidden/>
                <w:sz w:val="24"/>
                <w:szCs w:val="24"/>
              </w:rPr>
              <w:t>1</w:t>
            </w:r>
            <w:r w:rsidR="007F03B0">
              <w:rPr>
                <w:webHidden/>
                <w:sz w:val="24"/>
                <w:szCs w:val="24"/>
              </w:rPr>
              <w:t>8</w:t>
            </w:r>
          </w:hyperlink>
        </w:p>
        <w:p w14:paraId="1642BC76" w14:textId="0FA0BD33" w:rsidR="00457B7E" w:rsidRPr="005F3AC7" w:rsidRDefault="0051266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7F03B0">
              <w:rPr>
                <w:webHidden/>
                <w:sz w:val="24"/>
                <w:szCs w:val="24"/>
              </w:rPr>
              <w:t>18</w:t>
            </w:r>
          </w:hyperlink>
        </w:p>
        <w:p w14:paraId="1944B8B0" w14:textId="03CD8798" w:rsidR="00457B7E" w:rsidRPr="005F3AC7" w:rsidRDefault="0051266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2A429117" w:rsidR="00457B7E" w:rsidRPr="005F3AC7" w:rsidRDefault="0051266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5DC10306" w:rsidR="00457B7E" w:rsidRPr="005F3AC7" w:rsidRDefault="0051266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63D4CEC4" w:rsidR="00457B7E" w:rsidRPr="005F3AC7" w:rsidRDefault="0051266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3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  <w:r w:rsidR="007F03B0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2D430556" w14:textId="445FE7D9" w:rsidR="00457B7E" w:rsidRPr="005F3AC7" w:rsidRDefault="0051266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3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F0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7F307773" w14:textId="55178C6A" w:rsidR="00457B7E" w:rsidRPr="005F3AC7" w:rsidRDefault="0051266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04B08FB" w:rsidR="00457B7E" w:rsidRPr="005F3AC7" w:rsidRDefault="0051266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C2DE5E9" w:rsidR="00457B7E" w:rsidRPr="005F3AC7" w:rsidRDefault="0051266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32ECE0D2" w:rsidR="00457B7E" w:rsidRPr="005F3AC7" w:rsidRDefault="0051266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0C06C9EA" w:rsidR="00457B7E" w:rsidRPr="005F3AC7" w:rsidRDefault="0051266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74BA83DC" w:rsidR="00457B7E" w:rsidRPr="005F3AC7" w:rsidRDefault="0051266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F2698" w14:textId="60E6D63B" w:rsidR="006940B0" w:rsidRPr="0099732C" w:rsidRDefault="000E58A5" w:rsidP="0099732C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Start w:id="0" w:name="_Toc99987002" w:displacedByCustomXml="prev"/>
    <w:p w14:paraId="4D97AF48" w14:textId="77777777" w:rsidR="00591FAD" w:rsidRDefault="00591FAD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</w:p>
    <w:p w14:paraId="45E8A609" w14:textId="5B0AEFA0" w:rsidR="009C0034" w:rsidRPr="007F1C3E" w:rsidRDefault="009C0034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3AC7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Общие положения</w:t>
      </w:r>
      <w:bookmarkEnd w:id="0"/>
    </w:p>
    <w:p w14:paraId="09368AB4" w14:textId="77777777" w:rsidR="00815BB3" w:rsidRPr="007F1C3E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3D04B" w14:textId="05FF1B65" w:rsidR="009C0034" w:rsidRPr="007F1C3E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99987003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1"/>
    </w:p>
    <w:p w14:paraId="520A89DD" w14:textId="77777777" w:rsidR="00C802D4" w:rsidRPr="007F1C3E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7BB19" w14:textId="1D0AB21A" w:rsidR="00206CEA" w:rsidRPr="007F1C3E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Pr="007F1C3E">
        <w:rPr>
          <w:rFonts w:ascii="Times New Roman" w:hAnsi="Times New Roman" w:cs="Times New Roman"/>
          <w:sz w:val="24"/>
          <w:szCs w:val="24"/>
        </w:rPr>
        <w:t>по оформлению родственных, почетных, воинских захоронений, созданных</w:t>
      </w:r>
      <w:r w:rsidR="009431A0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Pr="007F1C3E">
        <w:rPr>
          <w:rFonts w:ascii="Times New Roman" w:hAnsi="Times New Roman" w:cs="Times New Roman"/>
          <w:sz w:val="24"/>
          <w:szCs w:val="24"/>
        </w:rPr>
        <w:t>с 1 августа 2004 года</w:t>
      </w:r>
      <w:r w:rsidR="00CE0EF4">
        <w:rPr>
          <w:rFonts w:ascii="Times New Roman" w:hAnsi="Times New Roman" w:cs="Times New Roman"/>
          <w:sz w:val="24"/>
          <w:szCs w:val="24"/>
        </w:rPr>
        <w:t xml:space="preserve"> </w:t>
      </w:r>
      <w:r w:rsidRPr="007F1C3E">
        <w:rPr>
          <w:rFonts w:ascii="Times New Roman" w:hAnsi="Times New Roman" w:cs="Times New Roman"/>
          <w:sz w:val="24"/>
          <w:szCs w:val="24"/>
        </w:rPr>
        <w:t xml:space="preserve">по 30 июня 2020 года включительно, как семейные (родовые) захоронения (далее – муниципальная услуга) уполномоченным органом местного самоуправления муниципального образования Московской области, наделенным полномочиями в сфере погребения и похоронного дела </w:t>
      </w:r>
      <w:r w:rsidR="00C03BE7">
        <w:rPr>
          <w:rFonts w:ascii="Times New Roman" w:hAnsi="Times New Roman" w:cs="Times New Roman"/>
          <w:sz w:val="24"/>
          <w:szCs w:val="24"/>
        </w:rPr>
        <w:t xml:space="preserve"> - </w:t>
      </w:r>
      <w:r w:rsidRPr="007F1C3E">
        <w:rPr>
          <w:rFonts w:ascii="Times New Roman" w:hAnsi="Times New Roman" w:cs="Times New Roman"/>
          <w:sz w:val="24"/>
          <w:szCs w:val="24"/>
        </w:rPr>
        <w:t>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 для исполнения полномочий в сфере погребе</w:t>
      </w:r>
      <w:r w:rsidR="00B75C51" w:rsidRPr="007F1C3E">
        <w:rPr>
          <w:rFonts w:ascii="Times New Roman" w:hAnsi="Times New Roman" w:cs="Times New Roman"/>
          <w:sz w:val="24"/>
          <w:szCs w:val="24"/>
        </w:rPr>
        <w:t>ния и похоронного дела (далее –</w:t>
      </w:r>
      <w:r w:rsidRPr="007F1C3E">
        <w:rPr>
          <w:rFonts w:ascii="Times New Roman" w:hAnsi="Times New Roman" w:cs="Times New Roman"/>
          <w:sz w:val="24"/>
          <w:szCs w:val="24"/>
        </w:rPr>
        <w:t xml:space="preserve"> МКУ).</w:t>
      </w:r>
    </w:p>
    <w:p w14:paraId="35B1A9CA" w14:textId="48C673E9" w:rsidR="00206CEA" w:rsidRPr="007F1C3E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CD7137" w:rsidRPr="007F1C3E">
        <w:rPr>
          <w:rFonts w:ascii="Times New Roman" w:hAnsi="Times New Roman" w:cs="Times New Roman"/>
          <w:sz w:val="24"/>
          <w:szCs w:val="24"/>
        </w:rPr>
        <w:t>м</w:t>
      </w:r>
      <w:r w:rsidRPr="007F1C3E">
        <w:rPr>
          <w:rFonts w:ascii="Times New Roman" w:hAnsi="Times New Roman" w:cs="Times New Roman"/>
          <w:sz w:val="24"/>
          <w:szCs w:val="24"/>
        </w:rPr>
        <w:t>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7F1C3E">
        <w:rPr>
          <w:rFonts w:ascii="Times New Roman" w:hAnsi="Times New Roman" w:cs="Times New Roman"/>
          <w:sz w:val="24"/>
          <w:szCs w:val="24"/>
        </w:rPr>
        <w:t xml:space="preserve"> з</w:t>
      </w:r>
      <w:r w:rsidR="00400327" w:rsidRPr="007F1C3E">
        <w:rPr>
          <w:rFonts w:ascii="Times New Roman" w:hAnsi="Times New Roman" w:cs="Times New Roman"/>
          <w:sz w:val="24"/>
          <w:szCs w:val="24"/>
        </w:rPr>
        <w:t xml:space="preserve">а </w:t>
      </w:r>
      <w:r w:rsidRPr="007F1C3E">
        <w:rPr>
          <w:rFonts w:ascii="Times New Roman" w:hAnsi="Times New Roman" w:cs="Times New Roman"/>
          <w:sz w:val="24"/>
          <w:szCs w:val="24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7F1C3E">
        <w:rPr>
          <w:rFonts w:ascii="Times New Roman" w:hAnsi="Times New Roman" w:cs="Times New Roman"/>
          <w:sz w:val="24"/>
          <w:szCs w:val="24"/>
        </w:rPr>
        <w:t xml:space="preserve"> МКУ</w:t>
      </w:r>
      <w:r w:rsidR="00320C6A" w:rsidRPr="007F1C3E">
        <w:rPr>
          <w:rFonts w:ascii="Times New Roman" w:hAnsi="Times New Roman" w:cs="Times New Roman"/>
          <w:sz w:val="24"/>
          <w:szCs w:val="24"/>
        </w:rPr>
        <w:t xml:space="preserve"> (</w:t>
      </w:r>
      <w:r w:rsidR="006241AF" w:rsidRPr="007F1C3E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DD3C20" w:rsidRPr="007F1C3E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7F1C3E">
        <w:rPr>
          <w:rFonts w:ascii="Times New Roman" w:hAnsi="Times New Roman" w:cs="Times New Roman"/>
          <w:sz w:val="24"/>
          <w:szCs w:val="24"/>
        </w:rPr>
        <w:t>)</w:t>
      </w:r>
      <w:r w:rsidR="00DD3C20" w:rsidRPr="007F1C3E">
        <w:rPr>
          <w:rFonts w:ascii="Times New Roman" w:hAnsi="Times New Roman" w:cs="Times New Roman"/>
          <w:sz w:val="24"/>
          <w:szCs w:val="24"/>
        </w:rPr>
        <w:t xml:space="preserve">, </w:t>
      </w:r>
      <w:r w:rsidRPr="007F1C3E">
        <w:rPr>
          <w:rFonts w:ascii="Times New Roman" w:hAnsi="Times New Roman" w:cs="Times New Roman"/>
          <w:sz w:val="24"/>
          <w:szCs w:val="24"/>
        </w:rPr>
        <w:t>МФЦ</w:t>
      </w:r>
      <w:r w:rsidR="00320C6A" w:rsidRPr="007F1C3E">
        <w:rPr>
          <w:rFonts w:ascii="Times New Roman" w:hAnsi="Times New Roman" w:cs="Times New Roman"/>
          <w:sz w:val="24"/>
          <w:szCs w:val="24"/>
        </w:rPr>
        <w:t xml:space="preserve"> (</w:t>
      </w:r>
      <w:r w:rsidRPr="007F1C3E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7F1C3E">
        <w:rPr>
          <w:rFonts w:ascii="Times New Roman" w:hAnsi="Times New Roman" w:cs="Times New Roman"/>
          <w:sz w:val="24"/>
          <w:szCs w:val="24"/>
        </w:rPr>
        <w:t>)</w:t>
      </w:r>
      <w:r w:rsidRPr="007F1C3E">
        <w:rPr>
          <w:rFonts w:ascii="Times New Roman" w:hAnsi="Times New Roman" w:cs="Times New Roman"/>
          <w:sz w:val="24"/>
          <w:szCs w:val="24"/>
        </w:rPr>
        <w:t>.</w:t>
      </w:r>
    </w:p>
    <w:p w14:paraId="7BCB8006" w14:textId="77777777" w:rsidR="00206CEA" w:rsidRPr="007F1C3E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1.3.</w:t>
      </w:r>
      <w:r w:rsidRPr="007F1C3E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7F1C3E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 xml:space="preserve">1.3.1. </w:t>
      </w:r>
      <w:r w:rsidR="00B75C51" w:rsidRPr="007F1C3E">
        <w:rPr>
          <w:rFonts w:ascii="Times New Roman" w:hAnsi="Times New Roman" w:cs="Times New Roman"/>
          <w:sz w:val="24"/>
          <w:szCs w:val="24"/>
        </w:rPr>
        <w:t xml:space="preserve">ЕПГУ – </w:t>
      </w:r>
      <w:r w:rsidR="004530F1" w:rsidRPr="007F1C3E">
        <w:rPr>
          <w:rFonts w:ascii="Times New Roman" w:hAnsi="Times New Roman" w:cs="Times New Roman"/>
          <w:sz w:val="24"/>
          <w:szCs w:val="24"/>
        </w:rPr>
        <w:t>ф</w:t>
      </w:r>
      <w:r w:rsidRPr="007F1C3E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7F1C3E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Pr="007F1C3E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8" w:history="1">
        <w:r w:rsidRPr="007F1C3E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7F1C3E">
        <w:rPr>
          <w:rFonts w:ascii="Times New Roman" w:hAnsi="Times New Roman" w:cs="Times New Roman"/>
          <w:sz w:val="24"/>
          <w:szCs w:val="24"/>
        </w:rPr>
        <w:t>.</w:t>
      </w:r>
    </w:p>
    <w:p w14:paraId="2EC28D1A" w14:textId="4E8729AC" w:rsidR="001D6B99" w:rsidRPr="007F1C3E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1.3.</w:t>
      </w:r>
      <w:r w:rsidR="00320C6A" w:rsidRPr="007F1C3E">
        <w:rPr>
          <w:rFonts w:ascii="Times New Roman" w:hAnsi="Times New Roman" w:cs="Times New Roman"/>
          <w:sz w:val="24"/>
          <w:szCs w:val="24"/>
        </w:rPr>
        <w:t>2</w:t>
      </w:r>
      <w:r w:rsidRPr="007F1C3E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7F1C3E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1.3.</w:t>
      </w:r>
      <w:r w:rsidR="00320C6A" w:rsidRPr="007F1C3E">
        <w:rPr>
          <w:rFonts w:ascii="Times New Roman" w:hAnsi="Times New Roman" w:cs="Times New Roman"/>
          <w:sz w:val="24"/>
          <w:szCs w:val="24"/>
        </w:rPr>
        <w:t>3</w:t>
      </w:r>
      <w:r w:rsidRPr="007F1C3E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4530F1" w:rsidRPr="007F1C3E">
        <w:rPr>
          <w:rFonts w:ascii="Times New Roman" w:hAnsi="Times New Roman" w:cs="Times New Roman"/>
          <w:sz w:val="24"/>
          <w:szCs w:val="24"/>
        </w:rPr>
        <w:t>г</w:t>
      </w:r>
      <w:r w:rsidRPr="007F1C3E">
        <w:rPr>
          <w:rFonts w:ascii="Times New Roman" w:hAnsi="Times New Roman" w:cs="Times New Roman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7F1C3E">
        <w:rPr>
          <w:rFonts w:ascii="Times New Roman" w:hAnsi="Times New Roman" w:cs="Times New Roman"/>
          <w:sz w:val="24"/>
          <w:szCs w:val="24"/>
        </w:rPr>
        <w:t>www.uslugi.mosreg.ru</w:t>
      </w:r>
      <w:r w:rsidRPr="007F1C3E">
        <w:rPr>
          <w:rFonts w:ascii="Times New Roman" w:hAnsi="Times New Roman" w:cs="Times New Roman"/>
          <w:sz w:val="24"/>
          <w:szCs w:val="24"/>
        </w:rPr>
        <w:t>.</w:t>
      </w:r>
    </w:p>
    <w:p w14:paraId="3902BBD5" w14:textId="774D383A" w:rsidR="00602657" w:rsidRPr="007F1C3E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1.3.</w:t>
      </w:r>
      <w:r w:rsidR="00BC56E5" w:rsidRPr="007F1C3E">
        <w:rPr>
          <w:rFonts w:ascii="Times New Roman" w:hAnsi="Times New Roman" w:cs="Times New Roman"/>
          <w:sz w:val="24"/>
          <w:szCs w:val="24"/>
        </w:rPr>
        <w:t>4</w:t>
      </w:r>
      <w:r w:rsidRPr="007F1C3E">
        <w:rPr>
          <w:rFonts w:ascii="Times New Roman" w:hAnsi="Times New Roman" w:cs="Times New Roman"/>
          <w:sz w:val="24"/>
          <w:szCs w:val="24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7F1C3E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1.3.5</w:t>
      </w:r>
      <w:r w:rsidR="00602657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7F1C3E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</w:t>
      </w:r>
      <w:r w:rsidR="00176026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7F1C3E">
        <w:rPr>
          <w:rFonts w:ascii="Times New Roman" w:hAnsi="Times New Roman" w:cs="Times New Roman"/>
          <w:sz w:val="24"/>
          <w:szCs w:val="24"/>
        </w:rPr>
        <w:t>образования Московской области, являющийся учредителем МФЦ.</w:t>
      </w:r>
    </w:p>
    <w:p w14:paraId="6B12A24A" w14:textId="5F4801B0" w:rsidR="0051120C" w:rsidRPr="007F1C3E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1.3.</w:t>
      </w:r>
      <w:r w:rsidR="00BC56E5" w:rsidRPr="007F1C3E">
        <w:rPr>
          <w:rFonts w:ascii="Times New Roman" w:hAnsi="Times New Roman" w:cs="Times New Roman"/>
          <w:sz w:val="24"/>
          <w:szCs w:val="24"/>
        </w:rPr>
        <w:t>6.</w:t>
      </w:r>
      <w:r w:rsidRPr="007F1C3E">
        <w:rPr>
          <w:rFonts w:ascii="Times New Roman" w:hAnsi="Times New Roman" w:cs="Times New Roman"/>
          <w:sz w:val="24"/>
          <w:szCs w:val="24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7F1C3E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1.</w:t>
      </w:r>
      <w:r w:rsidR="007D1F17" w:rsidRPr="007F1C3E">
        <w:rPr>
          <w:rFonts w:ascii="Times New Roman" w:hAnsi="Times New Roman" w:cs="Times New Roman"/>
          <w:sz w:val="24"/>
          <w:szCs w:val="24"/>
        </w:rPr>
        <w:t>3.</w:t>
      </w:r>
      <w:r w:rsidR="00BC56E5" w:rsidRPr="007F1C3E">
        <w:rPr>
          <w:rFonts w:ascii="Times New Roman" w:hAnsi="Times New Roman" w:cs="Times New Roman"/>
          <w:sz w:val="24"/>
          <w:szCs w:val="24"/>
        </w:rPr>
        <w:t>7</w:t>
      </w:r>
      <w:r w:rsidR="007D1F17" w:rsidRPr="007F1C3E">
        <w:rPr>
          <w:rFonts w:ascii="Times New Roman" w:hAnsi="Times New Roman" w:cs="Times New Roman"/>
          <w:sz w:val="24"/>
          <w:szCs w:val="24"/>
        </w:rPr>
        <w:t>.</w:t>
      </w:r>
      <w:r w:rsidR="001B6434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="0028066A" w:rsidRPr="007F1C3E">
        <w:rPr>
          <w:rFonts w:ascii="Times New Roman" w:hAnsi="Times New Roman" w:cs="Times New Roman"/>
          <w:sz w:val="24"/>
          <w:szCs w:val="24"/>
        </w:rPr>
        <w:t>ЭЦП – усиленная квалифицированная электронная подпись.</w:t>
      </w:r>
    </w:p>
    <w:p w14:paraId="4FC69D26" w14:textId="6E946655" w:rsidR="001D34DA" w:rsidRPr="007F1C3E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C56E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 ГИС ГМП – г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платежей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CF55EE" w14:textId="3657EA93" w:rsidR="007D1F17" w:rsidRPr="007F1C3E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</w:t>
      </w:r>
      <w:r w:rsidR="00BC56E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3603D34F" w:rsidR="0001346D" w:rsidRPr="007F1C3E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="00BC56E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ИА – федеральная государственная информационная система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</w:t>
      </w:r>
      <w:r w:rsidR="00CE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в электронной форме».</w:t>
      </w:r>
    </w:p>
    <w:p w14:paraId="36AC73CB" w14:textId="5F6E6162" w:rsidR="00E11EA0" w:rsidRPr="007F1C3E" w:rsidRDefault="0028066A" w:rsidP="00591FA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1.</w:t>
      </w:r>
      <w:r w:rsidR="007D1F17" w:rsidRPr="007F1C3E">
        <w:rPr>
          <w:rFonts w:ascii="Times New Roman" w:hAnsi="Times New Roman" w:cs="Times New Roman"/>
          <w:sz w:val="24"/>
          <w:szCs w:val="24"/>
        </w:rPr>
        <w:t>4</w:t>
      </w:r>
      <w:r w:rsidRPr="007F1C3E">
        <w:rPr>
          <w:rFonts w:ascii="Times New Roman" w:hAnsi="Times New Roman" w:cs="Times New Roman"/>
          <w:sz w:val="24"/>
          <w:szCs w:val="24"/>
        </w:rPr>
        <w:t xml:space="preserve">. </w:t>
      </w:r>
      <w:r w:rsidR="001B6434" w:rsidRPr="007F1C3E">
        <w:rPr>
          <w:rFonts w:ascii="Times New Roman" w:hAnsi="Times New Roman" w:cs="Times New Roman"/>
          <w:sz w:val="24"/>
          <w:szCs w:val="24"/>
        </w:rPr>
        <w:t>МКУ вне зависимости от способа обращения заявителя</w:t>
      </w:r>
      <w:r w:rsidR="00CC2968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="00CC296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</w:t>
      </w:r>
      <w:r w:rsidR="002A4FE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C296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)</w:t>
      </w:r>
      <w:r w:rsidR="002A4FE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434" w:rsidRPr="007F1C3E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а также от способа предоставления заявителю </w:t>
      </w:r>
      <w:r w:rsidR="002A4FE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1B6434" w:rsidRPr="007F1C3E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AF466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1B6434" w:rsidRPr="007F1C3E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872730" w:rsidRPr="007F1C3E">
        <w:rPr>
          <w:rFonts w:ascii="Times New Roman" w:hAnsi="Times New Roman" w:cs="Times New Roman"/>
          <w:sz w:val="24"/>
          <w:szCs w:val="24"/>
        </w:rPr>
        <w:t>рассмотрения</w:t>
      </w:r>
      <w:r w:rsidR="001B6434" w:rsidRPr="007F1C3E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CE0EF4">
        <w:rPr>
          <w:rFonts w:ascii="Times New Roman" w:hAnsi="Times New Roman" w:cs="Times New Roman"/>
          <w:sz w:val="24"/>
          <w:szCs w:val="24"/>
        </w:rPr>
        <w:t xml:space="preserve"> </w:t>
      </w:r>
      <w:r w:rsidR="001B6434" w:rsidRPr="007F1C3E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(далее – заявление) и результат предоставления </w:t>
      </w:r>
      <w:r w:rsidR="00234222" w:rsidRPr="007F1C3E">
        <w:rPr>
          <w:rFonts w:ascii="Times New Roman" w:hAnsi="Times New Roman" w:cs="Times New Roman"/>
          <w:sz w:val="24"/>
          <w:szCs w:val="24"/>
        </w:rPr>
        <w:t>муниципальной</w:t>
      </w:r>
      <w:r w:rsidR="001B6434" w:rsidRPr="007F1C3E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0E300AD" w14:textId="13B4CE38" w:rsidR="00441E06" w:rsidRPr="007F1C3E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99987004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2"/>
    </w:p>
    <w:p w14:paraId="6F9D9CB9" w14:textId="77777777" w:rsidR="00292B2B" w:rsidRPr="007F1C3E" w:rsidRDefault="00292B2B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26809" w14:textId="364A8182" w:rsidR="00206CEA" w:rsidRPr="007F1C3E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2.1. Муниципальная услуга предоставляется физическим лицам, о</w:t>
      </w:r>
      <w:r w:rsidR="00D1518C" w:rsidRPr="007F1C3E">
        <w:rPr>
          <w:rFonts w:ascii="Times New Roman" w:hAnsi="Times New Roman" w:cs="Times New Roman"/>
          <w:sz w:val="24"/>
          <w:szCs w:val="24"/>
        </w:rPr>
        <w:t>братившимся в</w:t>
      </w:r>
      <w:r w:rsidRPr="007F1C3E">
        <w:rPr>
          <w:rFonts w:ascii="Times New Roman" w:hAnsi="Times New Roman" w:cs="Times New Roman"/>
          <w:sz w:val="24"/>
          <w:szCs w:val="24"/>
        </w:rPr>
        <w:t xml:space="preserve"> МКУ с заявлением (далее – заявитель), в том числе через уполномоченного представителя.</w:t>
      </w:r>
    </w:p>
    <w:p w14:paraId="67ADDA70" w14:textId="77777777" w:rsidR="00206CEA" w:rsidRPr="007F1C3E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2.2. Категории з</w:t>
      </w:r>
      <w:r w:rsidR="00206CEA" w:rsidRPr="007F1C3E">
        <w:rPr>
          <w:rFonts w:ascii="Times New Roman" w:hAnsi="Times New Roman" w:cs="Times New Roman"/>
          <w:sz w:val="24"/>
          <w:szCs w:val="24"/>
        </w:rPr>
        <w:t>аявителей:</w:t>
      </w:r>
    </w:p>
    <w:p w14:paraId="13A1EB3C" w14:textId="77777777" w:rsidR="00206CEA" w:rsidRPr="007F1C3E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7F1C3E">
        <w:rPr>
          <w:rFonts w:ascii="Times New Roman" w:hAnsi="Times New Roman" w:cs="Times New Roman"/>
          <w:sz w:val="24"/>
          <w:szCs w:val="24"/>
        </w:rPr>
        <w:t xml:space="preserve">имеющее родственные связи </w:t>
      </w:r>
      <w:r w:rsidRPr="007F1C3E">
        <w:rPr>
          <w:rFonts w:ascii="Times New Roman" w:hAnsi="Times New Roman" w:cs="Times New Roman"/>
          <w:sz w:val="24"/>
          <w:szCs w:val="24"/>
        </w:rPr>
        <w:t>с одним из умерши</w:t>
      </w:r>
      <w:r w:rsidR="00B75C51" w:rsidRPr="007F1C3E">
        <w:rPr>
          <w:rFonts w:ascii="Times New Roman" w:hAnsi="Times New Roman" w:cs="Times New Roman"/>
          <w:sz w:val="24"/>
          <w:szCs w:val="24"/>
        </w:rPr>
        <w:t>х</w:t>
      </w:r>
      <w:r w:rsidRPr="007F1C3E">
        <w:rPr>
          <w:rFonts w:ascii="Times New Roman" w:hAnsi="Times New Roman" w:cs="Times New Roman"/>
          <w:sz w:val="24"/>
          <w:szCs w:val="24"/>
        </w:rPr>
        <w:t>, погребенным на соответствующем месте захоронения</w:t>
      </w:r>
      <w:r w:rsidR="00122EEF" w:rsidRPr="007F1C3E">
        <w:rPr>
          <w:rFonts w:ascii="Times New Roman" w:hAnsi="Times New Roman" w:cs="Times New Roman"/>
          <w:sz w:val="24"/>
          <w:szCs w:val="24"/>
        </w:rPr>
        <w:t>.</w:t>
      </w:r>
    </w:p>
    <w:p w14:paraId="45CA0987" w14:textId="3065C48B" w:rsidR="00206CEA" w:rsidRPr="007F1C3E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7F1C3E">
        <w:rPr>
          <w:rFonts w:ascii="Times New Roman" w:hAnsi="Times New Roman" w:cs="Times New Roman"/>
          <w:sz w:val="24"/>
          <w:szCs w:val="24"/>
        </w:rPr>
        <w:t>е</w:t>
      </w:r>
      <w:r w:rsidRPr="007F1C3E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4530F1" w:rsidRPr="007F1C3E">
        <w:rPr>
          <w:rFonts w:ascii="Times New Roman" w:hAnsi="Times New Roman" w:cs="Times New Roman"/>
          <w:sz w:val="24"/>
          <w:szCs w:val="24"/>
        </w:rPr>
        <w:t>,</w:t>
      </w:r>
      <w:r w:rsidRPr="007F1C3E">
        <w:rPr>
          <w:rFonts w:ascii="Times New Roman" w:hAnsi="Times New Roman" w:cs="Times New Roman"/>
          <w:sz w:val="24"/>
          <w:szCs w:val="24"/>
        </w:rPr>
        <w:t xml:space="preserve"> установленный органами местного самоуправления муниципальных образований Московской области.</w:t>
      </w:r>
    </w:p>
    <w:p w14:paraId="11AB0EFE" w14:textId="7E6B5286" w:rsidR="00060632" w:rsidRDefault="004A0C88" w:rsidP="002A35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2.3. </w:t>
      </w:r>
      <w:r w:rsidR="00206CEA" w:rsidRPr="007F1C3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7F1C3E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F4D2D" w:rsidRPr="007F1C3E">
        <w:rPr>
          <w:rFonts w:ascii="Times New Roman" w:hAnsi="Times New Roman" w:cs="Times New Roman"/>
          <w:sz w:val="24"/>
          <w:szCs w:val="24"/>
        </w:rPr>
        <w:t>МКУ</w:t>
      </w:r>
      <w:r w:rsidR="006241AF" w:rsidRPr="007F1C3E">
        <w:rPr>
          <w:rFonts w:ascii="Times New Roman" w:hAnsi="Times New Roman" w:cs="Times New Roman"/>
          <w:sz w:val="24"/>
          <w:szCs w:val="24"/>
        </w:rPr>
        <w:t>,</w:t>
      </w:r>
      <w:r w:rsidR="00AF4D2D" w:rsidRPr="007F1C3E">
        <w:rPr>
          <w:rFonts w:ascii="Times New Roman" w:hAnsi="Times New Roman" w:cs="Times New Roman"/>
          <w:sz w:val="24"/>
          <w:szCs w:val="24"/>
        </w:rPr>
        <w:t xml:space="preserve"> работником МФЦ</w:t>
      </w:r>
      <w:r w:rsidR="00206CEA" w:rsidRPr="007F1C3E">
        <w:rPr>
          <w:rFonts w:ascii="Times New Roman" w:hAnsi="Times New Roman" w:cs="Times New Roman"/>
          <w:sz w:val="24"/>
          <w:szCs w:val="24"/>
        </w:rPr>
        <w:t>, предоставляющим муниципальную услугу.</w:t>
      </w:r>
    </w:p>
    <w:p w14:paraId="7649DA88" w14:textId="77777777" w:rsidR="002A3530" w:rsidRPr="007F1C3E" w:rsidRDefault="002A3530" w:rsidP="002A35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7C7AE" w14:textId="6299F8C6" w:rsidR="00BC7BC3" w:rsidRPr="007F1C3E" w:rsidRDefault="00BC7BC3" w:rsidP="00060632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99987005"/>
      <w:r w:rsidRPr="007F1C3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3"/>
    </w:p>
    <w:p w14:paraId="18B40ACC" w14:textId="77777777" w:rsidR="00815BB3" w:rsidRPr="007F1C3E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EEA82" w14:textId="1750C8C9" w:rsidR="00815BB3" w:rsidRPr="007F1C3E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99987006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2D47521F" w14:textId="618BE85A" w:rsidR="00815BB3" w:rsidRPr="007F1C3E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64163" w14:textId="53B951D7" w:rsidR="00206CEA" w:rsidRPr="007F1C3E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 xml:space="preserve">3.1. </w:t>
      </w:r>
      <w:r w:rsidR="00234222" w:rsidRPr="007F1C3E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Pr="007F1C3E">
        <w:rPr>
          <w:rFonts w:ascii="Times New Roman" w:hAnsi="Times New Roman" w:cs="Times New Roman"/>
          <w:sz w:val="24"/>
          <w:szCs w:val="24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Pr="007F1C3E">
        <w:rPr>
          <w:rFonts w:ascii="Times New Roman" w:hAnsi="Times New Roman" w:cs="Times New Roman"/>
          <w:sz w:val="24"/>
          <w:szCs w:val="24"/>
        </w:rPr>
        <w:t>как семейные (родовые) захоронения</w:t>
      </w:r>
      <w:r w:rsidR="00234222" w:rsidRPr="007F1C3E">
        <w:rPr>
          <w:rFonts w:ascii="Times New Roman" w:hAnsi="Times New Roman" w:cs="Times New Roman"/>
          <w:sz w:val="24"/>
          <w:szCs w:val="24"/>
        </w:rPr>
        <w:t>»</w:t>
      </w:r>
      <w:r w:rsidRPr="007F1C3E">
        <w:rPr>
          <w:rFonts w:ascii="Times New Roman" w:hAnsi="Times New Roman" w:cs="Times New Roman"/>
          <w:sz w:val="24"/>
          <w:szCs w:val="24"/>
        </w:rPr>
        <w:t>.</w:t>
      </w:r>
    </w:p>
    <w:p w14:paraId="6AA7296F" w14:textId="77777777" w:rsidR="00815BB3" w:rsidRPr="007F1C3E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D898D" w14:textId="167D84A3" w:rsidR="00815BB3" w:rsidRPr="007F1C3E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99987007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ргана местного самоуправления муниципального образования </w:t>
      </w:r>
      <w:r w:rsidR="00E11EA0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осковской области, предоставляющего</w:t>
      </w:r>
      <w:r w:rsidR="00E11EA0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 услугу</w:t>
      </w:r>
      <w:bookmarkEnd w:id="5"/>
    </w:p>
    <w:p w14:paraId="18C2B43A" w14:textId="77777777" w:rsidR="00815BB3" w:rsidRPr="007F1C3E" w:rsidRDefault="00815BB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88CBEC" w14:textId="70E00463" w:rsidR="00206CEA" w:rsidRPr="007F1C3E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D1518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Воскресенск Московской области</w:t>
      </w:r>
      <w:r w:rsidR="00954B8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03CEB7" w14:textId="6DB7817E" w:rsidR="00206CEA" w:rsidRPr="00C03BE7" w:rsidRDefault="00206CEA" w:rsidP="00C03BE7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Уполномоченным органом местного самоуправления в сфере погребения и похоронного дела является </w:t>
      </w:r>
      <w:r w:rsidR="0014159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городского округа Воскресенск Московской </w:t>
      </w:r>
      <w:r w:rsidR="00C03B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и «Ритуал»,</w:t>
      </w:r>
      <w:r w:rsidR="00C03BE7" w:rsidRPr="00C03BE7">
        <w:t xml:space="preserve"> </w:t>
      </w:r>
      <w:r w:rsidR="00C03BE7" w:rsidRPr="00C03B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е на основании постановления Администрации городского округа Воскресенск Московской области от 04.03.2020 № 859 «О наделении полномочиями в сфере погребения и похоронного дела и определении уполномоченного органа в сфере погребения и похоронного дела на территории городского округа Воскресенск Московской области муниципальное казенное учреждение городского округа Воскресенск Московской области «Ритуал».</w:t>
      </w:r>
    </w:p>
    <w:p w14:paraId="7C1DFBE0" w14:textId="524EC3B1" w:rsidR="00206CEA" w:rsidRPr="007F1C3E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 Непосредственное предоставление муниципальной услуги осуществляет </w:t>
      </w:r>
      <w:r w:rsidR="0014159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городского округа Воскресенск Московской области «Ритуал».</w:t>
      </w:r>
    </w:p>
    <w:p w14:paraId="2554AAF6" w14:textId="736A47F7" w:rsidR="00BA14B2" w:rsidRPr="007F1C3E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В случае, если заявление подается в МФЦ, решение об отказе</w:t>
      </w:r>
      <w:r w:rsidR="009431A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7F1C3E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99987008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</w:t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6"/>
    </w:p>
    <w:p w14:paraId="1F2DDAD5" w14:textId="77777777" w:rsidR="005545EF" w:rsidRPr="007F1C3E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0D5E0" w14:textId="1CE61AE1" w:rsidR="00206CEA" w:rsidRPr="007F1C3E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</w:t>
      </w:r>
      <w:r w:rsidR="00CE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варительное решение).</w:t>
      </w:r>
    </w:p>
    <w:p w14:paraId="1589CA92" w14:textId="0A3A9083" w:rsidR="00206CEA" w:rsidRPr="007F1C3E" w:rsidRDefault="004A0C88" w:rsidP="00CB566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5.</w:t>
      </w:r>
      <w:r w:rsidR="00664922" w:rsidRPr="007F1C3E">
        <w:rPr>
          <w:rFonts w:ascii="Times New Roman" w:hAnsi="Times New Roman" w:cs="Times New Roman"/>
          <w:sz w:val="24"/>
          <w:szCs w:val="24"/>
        </w:rPr>
        <w:t>1</w:t>
      </w:r>
      <w:r w:rsidRPr="007F1C3E">
        <w:rPr>
          <w:rFonts w:ascii="Times New Roman" w:hAnsi="Times New Roman" w:cs="Times New Roman"/>
          <w:sz w:val="24"/>
          <w:szCs w:val="24"/>
        </w:rPr>
        <w:t>.</w:t>
      </w:r>
      <w:r w:rsidR="00664922" w:rsidRPr="007F1C3E">
        <w:rPr>
          <w:rFonts w:ascii="Times New Roman" w:hAnsi="Times New Roman" w:cs="Times New Roman"/>
          <w:sz w:val="24"/>
          <w:szCs w:val="24"/>
        </w:rPr>
        <w:t>1.</w:t>
      </w:r>
      <w:r w:rsidRPr="007F1C3E">
        <w:rPr>
          <w:rFonts w:ascii="Times New Roman" w:hAnsi="Times New Roman" w:cs="Times New Roman"/>
          <w:sz w:val="24"/>
          <w:szCs w:val="24"/>
        </w:rPr>
        <w:t> </w:t>
      </w:r>
      <w:r w:rsidR="00206CEA" w:rsidRPr="007F1C3E">
        <w:rPr>
          <w:rFonts w:ascii="Times New Roman" w:hAnsi="Times New Roman" w:cs="Times New Roman"/>
          <w:sz w:val="24"/>
          <w:szCs w:val="24"/>
        </w:rPr>
        <w:t xml:space="preserve">Предварительное решение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762B8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0CF3DC41" w14:textId="6A0A83E2" w:rsidR="00952271" w:rsidRPr="007F1C3E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</w:r>
      <w:r w:rsidR="00AF4D2D" w:rsidRPr="007F1C3E">
        <w:rPr>
          <w:rFonts w:ascii="Times New Roman" w:hAnsi="Times New Roman" w:cs="Times New Roman"/>
          <w:sz w:val="24"/>
          <w:szCs w:val="24"/>
        </w:rPr>
        <w:t>муниципальн</w:t>
      </w:r>
      <w:r w:rsidR="006241AF" w:rsidRPr="007F1C3E">
        <w:rPr>
          <w:rFonts w:ascii="Times New Roman" w:hAnsi="Times New Roman" w:cs="Times New Roman"/>
          <w:sz w:val="24"/>
          <w:szCs w:val="24"/>
        </w:rPr>
        <w:t>ых</w:t>
      </w:r>
      <w:r w:rsidR="00AF4D2D" w:rsidRPr="007F1C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7F1C3E">
        <w:rPr>
          <w:rFonts w:ascii="Times New Roman" w:hAnsi="Times New Roman" w:cs="Times New Roman"/>
          <w:sz w:val="24"/>
          <w:szCs w:val="24"/>
        </w:rPr>
        <w:t>й</w:t>
      </w:r>
      <w:r w:rsidR="00AF4D2D" w:rsidRPr="007F1C3E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7F1C3E">
        <w:rPr>
          <w:rFonts w:ascii="Times New Roman" w:hAnsi="Times New Roman" w:cs="Times New Roman"/>
          <w:sz w:val="24"/>
          <w:szCs w:val="24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7F1C3E">
        <w:rPr>
          <w:rFonts w:ascii="Times New Roman" w:hAnsi="Times New Roman" w:cs="Times New Roman"/>
          <w:sz w:val="24"/>
          <w:szCs w:val="24"/>
        </w:rPr>
        <w:t xml:space="preserve">5 </w:t>
      </w:r>
      <w:r w:rsidRPr="007F1C3E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0C66576" w14:textId="5A424CCE" w:rsidR="00206CEA" w:rsidRPr="007F1C3E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62F4C38" w14:textId="173F85C8" w:rsidR="00206CEA" w:rsidRPr="007F1C3E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Pr="007F1C3E">
        <w:rPr>
          <w:rFonts w:ascii="Times New Roman" w:hAnsi="Times New Roman" w:cs="Times New Roman"/>
          <w:sz w:val="24"/>
          <w:szCs w:val="24"/>
        </w:rPr>
        <w:t>об оформлении родственного, почетного, воинского захоронения</w:t>
      </w:r>
      <w:r w:rsidR="009431A0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Pr="007F1C3E">
        <w:rPr>
          <w:rFonts w:ascii="Times New Roman" w:hAnsi="Times New Roman" w:cs="Times New Roman"/>
          <w:sz w:val="24"/>
          <w:szCs w:val="24"/>
        </w:rPr>
        <w:t>как семейное (родовое) захоронение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B8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F8BA6A1" w14:textId="32D6F43F" w:rsidR="00206CEA" w:rsidRPr="007F1C3E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об отказе в предоставлении муниципальной услуги</w:t>
      </w:r>
      <w:r w:rsidR="009431A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решения об отказе в оформлении родственного, почетного, воинского захоронения как семейное (родовое) захоронение, которое оформляется в соответствии с Приложением </w:t>
      </w:r>
      <w:r w:rsidR="00795B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B8467BA" w14:textId="562ED461" w:rsidR="00206CEA" w:rsidRPr="007F1C3E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66492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66492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7F1C3E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5.</w:t>
      </w:r>
      <w:r w:rsidR="00664922" w:rsidRPr="007F1C3E">
        <w:rPr>
          <w:rFonts w:ascii="Times New Roman" w:hAnsi="Times New Roman" w:cs="Times New Roman"/>
          <w:sz w:val="24"/>
          <w:szCs w:val="24"/>
        </w:rPr>
        <w:t>4</w:t>
      </w:r>
      <w:r w:rsidRPr="007F1C3E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906CD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7F1C3E">
        <w:rPr>
          <w:rFonts w:ascii="Times New Roman" w:hAnsi="Times New Roman" w:cs="Times New Roman"/>
          <w:sz w:val="24"/>
          <w:szCs w:val="24"/>
        </w:rPr>
        <w:t xml:space="preserve"> и </w:t>
      </w:r>
      <w:r w:rsidRPr="007F1C3E">
        <w:rPr>
          <w:rFonts w:ascii="Times New Roman" w:hAnsi="Times New Roman" w:cs="Times New Roman"/>
          <w:sz w:val="24"/>
          <w:szCs w:val="24"/>
        </w:rPr>
        <w:t>результата</w:t>
      </w:r>
      <w:r w:rsidR="00906CDF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Pr="007F1C3E">
        <w:rPr>
          <w:rFonts w:ascii="Times New Roman" w:hAnsi="Times New Roman" w:cs="Times New Roman"/>
          <w:sz w:val="24"/>
          <w:szCs w:val="24"/>
        </w:rPr>
        <w:t>предоставления муниципальной услуги:</w:t>
      </w:r>
    </w:p>
    <w:p w14:paraId="2202AB04" w14:textId="24AFFFAA" w:rsidR="00206CEA" w:rsidRPr="007F1C3E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5.</w:t>
      </w:r>
      <w:r w:rsidR="00EC1607" w:rsidRPr="007F1C3E">
        <w:rPr>
          <w:rFonts w:ascii="Times New Roman" w:hAnsi="Times New Roman" w:cs="Times New Roman"/>
          <w:sz w:val="24"/>
          <w:szCs w:val="24"/>
        </w:rPr>
        <w:t>4</w:t>
      </w:r>
      <w:r w:rsidRPr="007F1C3E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5B678A33" w14:textId="7B64D88B" w:rsidR="00206CEA" w:rsidRPr="007F1C3E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</w:t>
      </w:r>
      <w:r w:rsidR="00206CEA" w:rsidRPr="007F1C3E">
        <w:rPr>
          <w:rFonts w:ascii="Times New Roman" w:hAnsi="Times New Roman" w:cs="Times New Roman"/>
          <w:sz w:val="24"/>
          <w:szCs w:val="24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7F1C3E">
        <w:rPr>
          <w:rFonts w:ascii="Times New Roman" w:hAnsi="Times New Roman" w:cs="Times New Roman"/>
          <w:sz w:val="24"/>
          <w:szCs w:val="24"/>
        </w:rPr>
        <w:t xml:space="preserve">в </w:t>
      </w:r>
      <w:r w:rsidR="0001346D" w:rsidRPr="007F1C3E">
        <w:rPr>
          <w:rFonts w:ascii="Times New Roman" w:hAnsi="Times New Roman" w:cs="Times New Roman"/>
          <w:sz w:val="24"/>
          <w:szCs w:val="24"/>
        </w:rPr>
        <w:t>Л</w:t>
      </w:r>
      <w:r w:rsidR="00206CEA" w:rsidRPr="007F1C3E">
        <w:rPr>
          <w:rFonts w:ascii="Times New Roman" w:hAnsi="Times New Roman" w:cs="Times New Roman"/>
          <w:sz w:val="24"/>
          <w:szCs w:val="24"/>
        </w:rPr>
        <w:t>ичный кабинет на РПГУ в форме электронного документа</w:t>
      </w:r>
      <w:r w:rsidR="009431A0" w:rsidRPr="007F1C3E">
        <w:rPr>
          <w:rFonts w:ascii="Times New Roman" w:hAnsi="Times New Roman" w:cs="Times New Roman"/>
          <w:sz w:val="24"/>
          <w:szCs w:val="24"/>
        </w:rPr>
        <w:t>,</w:t>
      </w:r>
      <w:r w:rsidR="00206CEA" w:rsidRPr="007F1C3E">
        <w:rPr>
          <w:rFonts w:ascii="Times New Roman" w:hAnsi="Times New Roman" w:cs="Times New Roman"/>
          <w:sz w:val="24"/>
          <w:szCs w:val="24"/>
        </w:rPr>
        <w:t xml:space="preserve"> подписанного </w:t>
      </w:r>
      <w:r w:rsidRPr="007F1C3E">
        <w:rPr>
          <w:rFonts w:ascii="Times New Roman" w:hAnsi="Times New Roman" w:cs="Times New Roman"/>
          <w:sz w:val="24"/>
          <w:szCs w:val="24"/>
        </w:rPr>
        <w:t xml:space="preserve">ЭЦП </w:t>
      </w:r>
      <w:r w:rsidR="00206CEA" w:rsidRPr="007F1C3E">
        <w:rPr>
          <w:rFonts w:ascii="Times New Roman" w:hAnsi="Times New Roman" w:cs="Times New Roman"/>
          <w:sz w:val="24"/>
          <w:szCs w:val="24"/>
        </w:rPr>
        <w:t>уполномоченного должностного лица МКУ.</w:t>
      </w:r>
    </w:p>
    <w:p w14:paraId="28681C92" w14:textId="33A41654" w:rsidR="00206CEA" w:rsidRPr="007F1C3E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1C3E">
        <w:rPr>
          <w:rFonts w:ascii="Times New Roman" w:hAnsi="Times New Roman" w:cs="Times New Roman"/>
          <w:sz w:val="24"/>
          <w:szCs w:val="24"/>
        </w:rPr>
        <w:t xml:space="preserve">уведомляется о ходе рассмотрения заявления посредством изменения статуса заявления в </w:t>
      </w:r>
      <w:r w:rsidR="008C78DB" w:rsidRPr="007F1C3E">
        <w:rPr>
          <w:rFonts w:ascii="Times New Roman" w:hAnsi="Times New Roman" w:cs="Times New Roman"/>
          <w:sz w:val="24"/>
          <w:szCs w:val="24"/>
        </w:rPr>
        <w:t>Л</w:t>
      </w:r>
      <w:r w:rsidRPr="007F1C3E">
        <w:rPr>
          <w:rFonts w:ascii="Times New Roman" w:hAnsi="Times New Roman" w:cs="Times New Roman"/>
          <w:sz w:val="24"/>
          <w:szCs w:val="24"/>
        </w:rPr>
        <w:t>ичном кабинете на РПГУ.</w:t>
      </w:r>
    </w:p>
    <w:p w14:paraId="3D1CD92B" w14:textId="19C09CFC" w:rsidR="00206CEA" w:rsidRPr="007F1C3E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5.</w:t>
      </w:r>
      <w:r w:rsidR="00EC1607" w:rsidRPr="007F1C3E">
        <w:rPr>
          <w:rFonts w:ascii="Times New Roman" w:hAnsi="Times New Roman" w:cs="Times New Roman"/>
          <w:sz w:val="24"/>
          <w:szCs w:val="24"/>
        </w:rPr>
        <w:t>4</w:t>
      </w:r>
      <w:r w:rsidRPr="007F1C3E">
        <w:rPr>
          <w:rFonts w:ascii="Times New Roman" w:hAnsi="Times New Roman" w:cs="Times New Roman"/>
          <w:sz w:val="24"/>
          <w:szCs w:val="24"/>
        </w:rPr>
        <w:t xml:space="preserve">.2. В МФЦ в виде распечатанного на бумажном носителе экземпляра электронного </w:t>
      </w:r>
      <w:r w:rsidRPr="007F1C3E">
        <w:rPr>
          <w:rFonts w:ascii="Times New Roman" w:hAnsi="Times New Roman" w:cs="Times New Roman"/>
          <w:sz w:val="24"/>
          <w:szCs w:val="24"/>
        </w:rPr>
        <w:lastRenderedPageBreak/>
        <w:t>документа.</w:t>
      </w:r>
    </w:p>
    <w:p w14:paraId="16C40F14" w14:textId="13453B6C" w:rsidR="00206CEA" w:rsidRPr="007F1C3E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В МФЦ</w:t>
      </w:r>
      <w:r w:rsidR="0056249C" w:rsidRPr="007F1C3E">
        <w:rPr>
          <w:rFonts w:ascii="Times New Roman" w:hAnsi="Times New Roman" w:cs="Times New Roman"/>
          <w:sz w:val="24"/>
          <w:szCs w:val="24"/>
        </w:rPr>
        <w:t>, выбранн</w:t>
      </w:r>
      <w:r w:rsidR="004239BB" w:rsidRPr="007F1C3E">
        <w:rPr>
          <w:rFonts w:ascii="Times New Roman" w:hAnsi="Times New Roman" w:cs="Times New Roman"/>
          <w:sz w:val="24"/>
          <w:szCs w:val="24"/>
        </w:rPr>
        <w:t>о</w:t>
      </w:r>
      <w:r w:rsidR="0056249C" w:rsidRPr="007F1C3E">
        <w:rPr>
          <w:rFonts w:ascii="Times New Roman" w:hAnsi="Times New Roman" w:cs="Times New Roman"/>
          <w:sz w:val="24"/>
          <w:szCs w:val="24"/>
        </w:rPr>
        <w:t>м заявителем при подаче заявления</w:t>
      </w:r>
      <w:r w:rsidRPr="007F1C3E">
        <w:rPr>
          <w:rFonts w:ascii="Times New Roman" w:hAnsi="Times New Roman" w:cs="Times New Roman"/>
          <w:sz w:val="24"/>
          <w:szCs w:val="24"/>
        </w:rPr>
        <w:t xml:space="preserve"> в пределах территории Московской области</w:t>
      </w:r>
      <w:r w:rsidR="004239BB" w:rsidRPr="007F1C3E">
        <w:rPr>
          <w:rFonts w:ascii="Times New Roman" w:hAnsi="Times New Roman" w:cs="Times New Roman"/>
          <w:sz w:val="24"/>
          <w:szCs w:val="24"/>
        </w:rPr>
        <w:t>,</w:t>
      </w:r>
      <w:r w:rsidRPr="007F1C3E">
        <w:rPr>
          <w:rFonts w:ascii="Times New Roman" w:hAnsi="Times New Roman" w:cs="Times New Roman"/>
          <w:sz w:val="24"/>
          <w:szCs w:val="24"/>
        </w:rPr>
        <w:t xml:space="preserve"> заявителю обеспечена возможность получ</w:t>
      </w:r>
      <w:r w:rsidR="006F62EE" w:rsidRPr="007F1C3E">
        <w:rPr>
          <w:rFonts w:ascii="Times New Roman" w:hAnsi="Times New Roman" w:cs="Times New Roman"/>
          <w:sz w:val="24"/>
          <w:szCs w:val="24"/>
        </w:rPr>
        <w:t>ения</w:t>
      </w:r>
      <w:r w:rsidR="00524109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="00906CDF" w:rsidRPr="007F1C3E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="006F62EE" w:rsidRPr="007F1C3E">
        <w:rPr>
          <w:rFonts w:ascii="Times New Roman" w:hAnsi="Times New Roman" w:cs="Times New Roman"/>
          <w:sz w:val="24"/>
          <w:szCs w:val="24"/>
        </w:rPr>
        <w:t>результата предоставления м</w:t>
      </w:r>
      <w:r w:rsidRPr="007F1C3E">
        <w:rPr>
          <w:rFonts w:ascii="Times New Roman" w:hAnsi="Times New Roman" w:cs="Times New Roman"/>
          <w:sz w:val="24"/>
          <w:szCs w:val="24"/>
        </w:rPr>
        <w:t xml:space="preserve">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7F1C3E">
        <w:rPr>
          <w:rFonts w:ascii="Times New Roman" w:hAnsi="Times New Roman" w:cs="Times New Roman"/>
          <w:sz w:val="24"/>
          <w:szCs w:val="24"/>
        </w:rPr>
        <w:t>ЭЦП</w:t>
      </w:r>
      <w:r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="0028066A" w:rsidRPr="007F1C3E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DA4350" w:rsidRPr="007F1C3E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7F1C3E">
        <w:rPr>
          <w:rFonts w:ascii="Times New Roman" w:hAnsi="Times New Roman" w:cs="Times New Roman"/>
          <w:sz w:val="24"/>
          <w:szCs w:val="24"/>
        </w:rPr>
        <w:t xml:space="preserve"> МКУ. В этом случае работнико</w:t>
      </w:r>
      <w:r w:rsidR="00141599" w:rsidRPr="007F1C3E">
        <w:rPr>
          <w:rFonts w:ascii="Times New Roman" w:hAnsi="Times New Roman" w:cs="Times New Roman"/>
          <w:sz w:val="24"/>
          <w:szCs w:val="24"/>
        </w:rPr>
        <w:t xml:space="preserve">м МФЦ распечатывается из Модуля МФЦ ЕИС </w:t>
      </w:r>
      <w:r w:rsidRPr="007F1C3E">
        <w:rPr>
          <w:rFonts w:ascii="Times New Roman" w:hAnsi="Times New Roman" w:cs="Times New Roman"/>
          <w:sz w:val="24"/>
          <w:szCs w:val="24"/>
        </w:rPr>
        <w:t>ОУ</w:t>
      </w:r>
      <w:r w:rsidR="00141599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Pr="007F1C3E">
        <w:rPr>
          <w:rFonts w:ascii="Times New Roman" w:hAnsi="Times New Roman" w:cs="Times New Roman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56C1BD05" w:rsidR="00206CEA" w:rsidRPr="007F1C3E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5.</w:t>
      </w:r>
      <w:r w:rsidR="00EC1607" w:rsidRPr="007F1C3E">
        <w:rPr>
          <w:rFonts w:ascii="Times New Roman" w:hAnsi="Times New Roman" w:cs="Times New Roman"/>
          <w:sz w:val="24"/>
          <w:szCs w:val="24"/>
        </w:rPr>
        <w:t>4</w:t>
      </w:r>
      <w:r w:rsidR="00141599" w:rsidRPr="007F1C3E">
        <w:rPr>
          <w:rFonts w:ascii="Times New Roman" w:hAnsi="Times New Roman" w:cs="Times New Roman"/>
          <w:sz w:val="24"/>
          <w:szCs w:val="24"/>
        </w:rPr>
        <w:t xml:space="preserve">.3. В </w:t>
      </w:r>
      <w:r w:rsidRPr="007F1C3E">
        <w:rPr>
          <w:rFonts w:ascii="Times New Roman" w:hAnsi="Times New Roman" w:cs="Times New Roman"/>
          <w:sz w:val="24"/>
          <w:szCs w:val="24"/>
        </w:rPr>
        <w:t>МКУ в виде распечатанного на бумажном носителе экземпляра электронного документа.</w:t>
      </w:r>
    </w:p>
    <w:p w14:paraId="180330E4" w14:textId="617D4A4C" w:rsidR="00206CEA" w:rsidRPr="007F1C3E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предоставления муниципальной услуги </w:t>
      </w:r>
      <w:r w:rsidR="00206CEA" w:rsidRPr="007F1C3E">
        <w:rPr>
          <w:rFonts w:ascii="Times New Roman" w:hAnsi="Times New Roman" w:cs="Times New Roman"/>
          <w:sz w:val="24"/>
          <w:szCs w:val="24"/>
        </w:rPr>
        <w:t>(вне зависимости от принятого решения) вручается заявителю в виде распечатанного</w:t>
      </w:r>
      <w:r w:rsidR="00FB0EC2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7F1C3E">
        <w:rPr>
          <w:rFonts w:ascii="Times New Roman" w:hAnsi="Times New Roman" w:cs="Times New Roman"/>
          <w:sz w:val="24"/>
          <w:szCs w:val="24"/>
        </w:rPr>
        <w:t xml:space="preserve">на бумажном носителе экземпляра электронного документа, подписанного </w:t>
      </w:r>
      <w:r w:rsidR="00732266" w:rsidRPr="007F1C3E">
        <w:rPr>
          <w:rFonts w:ascii="Times New Roman" w:hAnsi="Times New Roman" w:cs="Times New Roman"/>
          <w:sz w:val="24"/>
          <w:szCs w:val="24"/>
        </w:rPr>
        <w:t>ЭЦП</w:t>
      </w:r>
      <w:r w:rsidR="00206CEA" w:rsidRPr="007F1C3E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МКУ.</w:t>
      </w:r>
    </w:p>
    <w:p w14:paraId="4D775EF0" w14:textId="79AEDF6C" w:rsidR="00524CE8" w:rsidRPr="007F1C3E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5.</w:t>
      </w:r>
      <w:r w:rsidR="00664922" w:rsidRPr="007F1C3E">
        <w:rPr>
          <w:rFonts w:ascii="Times New Roman" w:hAnsi="Times New Roman" w:cs="Times New Roman"/>
          <w:sz w:val="24"/>
          <w:szCs w:val="24"/>
        </w:rPr>
        <w:t>5</w:t>
      </w:r>
      <w:r w:rsidRPr="007F1C3E">
        <w:rPr>
          <w:rFonts w:ascii="Times New Roman" w:hAnsi="Times New Roman" w:cs="Times New Roman"/>
          <w:sz w:val="24"/>
          <w:szCs w:val="24"/>
        </w:rPr>
        <w:t xml:space="preserve">. На основании решения </w:t>
      </w:r>
      <w:r w:rsidR="0024042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7F1C3E">
        <w:rPr>
          <w:rFonts w:ascii="Times New Roman" w:hAnsi="Times New Roman" w:cs="Times New Roman"/>
          <w:sz w:val="24"/>
          <w:szCs w:val="24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7F1C3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241AF" w:rsidRPr="007F1C3E">
        <w:rPr>
          <w:rFonts w:ascii="Times New Roman" w:hAnsi="Times New Roman" w:cs="Times New Roman"/>
          <w:sz w:val="24"/>
          <w:szCs w:val="24"/>
        </w:rPr>
        <w:t>ых</w:t>
      </w:r>
      <w:r w:rsidR="00DF0F0E" w:rsidRPr="007F1C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7F1C3E">
        <w:rPr>
          <w:rFonts w:ascii="Times New Roman" w:hAnsi="Times New Roman" w:cs="Times New Roman"/>
          <w:sz w:val="24"/>
          <w:szCs w:val="24"/>
        </w:rPr>
        <w:t>й</w:t>
      </w:r>
      <w:r w:rsidR="00DF0F0E" w:rsidRPr="007F1C3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41599" w:rsidRPr="007F1C3E">
        <w:rPr>
          <w:rFonts w:ascii="Times New Roman" w:hAnsi="Times New Roman" w:cs="Times New Roman"/>
          <w:sz w:val="24"/>
          <w:szCs w:val="24"/>
        </w:rPr>
        <w:t xml:space="preserve">, размер места захоронения, </w:t>
      </w:r>
      <w:r w:rsidR="00BB5B14" w:rsidRPr="007F1C3E">
        <w:rPr>
          <w:rFonts w:ascii="Times New Roman" w:hAnsi="Times New Roman" w:cs="Times New Roman"/>
          <w:sz w:val="24"/>
          <w:szCs w:val="24"/>
        </w:rPr>
        <w:t>МКУ</w:t>
      </w:r>
      <w:r w:rsidRPr="007F1C3E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 о захоронении (далее – удостоверение)</w:t>
      </w:r>
      <w:r w:rsidR="00524CE8" w:rsidRPr="007F1C3E">
        <w:rPr>
          <w:rFonts w:ascii="Times New Roman" w:hAnsi="Times New Roman" w:cs="Times New Roman"/>
          <w:sz w:val="24"/>
          <w:szCs w:val="24"/>
        </w:rPr>
        <w:t xml:space="preserve">, </w:t>
      </w:r>
      <w:r w:rsidR="00524CE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оформляется в соответствии с Приложением 4 к настоящему Административному регламенту.</w:t>
      </w:r>
      <w:r w:rsidRPr="007F1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1FB4B" w14:textId="6C76B590" w:rsidR="00206CEA" w:rsidRPr="007F1C3E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  <w:lang w:eastAsia="ru-RU"/>
        </w:rPr>
        <w:t xml:space="preserve">5.5.1. </w:t>
      </w:r>
      <w:r w:rsidR="00206CEA" w:rsidRPr="007F1C3E">
        <w:rPr>
          <w:rFonts w:ascii="Times New Roman" w:hAnsi="Times New Roman" w:cs="Times New Roman"/>
          <w:sz w:val="24"/>
          <w:szCs w:val="24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9271D8" w14:textId="0B09C300" w:rsidR="00206CEA" w:rsidRPr="007F1C3E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 xml:space="preserve">5.5.2. </w:t>
      </w:r>
      <w:r w:rsidR="00206CEA" w:rsidRPr="007F1C3E">
        <w:rPr>
          <w:rFonts w:ascii="Times New Roman" w:hAnsi="Times New Roman" w:cs="Times New Roman"/>
          <w:sz w:val="24"/>
          <w:szCs w:val="24"/>
        </w:rPr>
        <w:t xml:space="preserve">Удостоверение подписывается </w:t>
      </w:r>
      <w:r w:rsidR="00732266" w:rsidRPr="007F1C3E">
        <w:rPr>
          <w:rFonts w:ascii="Times New Roman" w:hAnsi="Times New Roman" w:cs="Times New Roman"/>
          <w:sz w:val="24"/>
          <w:szCs w:val="24"/>
        </w:rPr>
        <w:t>ЭПЦ</w:t>
      </w:r>
      <w:r w:rsidR="00206CEA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Pr="007F1C3E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141599" w:rsidRPr="007F1C3E">
        <w:rPr>
          <w:rFonts w:ascii="Times New Roman" w:hAnsi="Times New Roman" w:cs="Times New Roman"/>
          <w:sz w:val="24"/>
          <w:szCs w:val="24"/>
        </w:rPr>
        <w:t>должностного лица М</w:t>
      </w:r>
      <w:r w:rsidR="00BB5B14" w:rsidRPr="007F1C3E">
        <w:rPr>
          <w:rFonts w:ascii="Times New Roman" w:hAnsi="Times New Roman" w:cs="Times New Roman"/>
          <w:sz w:val="24"/>
          <w:szCs w:val="24"/>
        </w:rPr>
        <w:t xml:space="preserve">КУ </w:t>
      </w:r>
      <w:r w:rsidR="00206CEA" w:rsidRPr="007F1C3E">
        <w:rPr>
          <w:rFonts w:ascii="Times New Roman" w:hAnsi="Times New Roman" w:cs="Times New Roman"/>
          <w:sz w:val="24"/>
          <w:szCs w:val="24"/>
        </w:rPr>
        <w:t xml:space="preserve">и направляется (вручается) заявителю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206CEA" w:rsidRPr="007F1C3E">
        <w:rPr>
          <w:rFonts w:ascii="Times New Roman" w:hAnsi="Times New Roman" w:cs="Times New Roman"/>
          <w:sz w:val="24"/>
          <w:szCs w:val="24"/>
        </w:rPr>
        <w:t>в зависимости</w:t>
      </w:r>
      <w:r w:rsidR="00BB5B14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7F1C3E">
        <w:rPr>
          <w:rFonts w:ascii="Times New Roman" w:hAnsi="Times New Roman" w:cs="Times New Roman"/>
          <w:sz w:val="24"/>
          <w:szCs w:val="24"/>
        </w:rPr>
        <w:t>от способа получения результата рассмотрения заявления, указанного в пункте 5.</w:t>
      </w:r>
      <w:r w:rsidRPr="007F1C3E">
        <w:rPr>
          <w:rFonts w:ascii="Times New Roman" w:hAnsi="Times New Roman" w:cs="Times New Roman"/>
          <w:sz w:val="24"/>
          <w:szCs w:val="24"/>
        </w:rPr>
        <w:t>4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5F7A422A" w14:textId="108A9664" w:rsidR="00206CEA" w:rsidRPr="007F1C3E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2"/>
      <w:bookmarkEnd w:id="7"/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выданном удостоверении вносятся </w:t>
      </w:r>
      <w:r w:rsidR="004239B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в 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м МФЦ в модуль МФЦ ЕИС ОУ.</w:t>
      </w:r>
    </w:p>
    <w:p w14:paraId="41EA005B" w14:textId="517DF535" w:rsidR="00DF01A0" w:rsidRPr="007F1C3E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D434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выданное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</w:t>
      </w:r>
      <w:r w:rsidR="00404FD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48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действительным.</w:t>
      </w:r>
      <w:r w:rsidR="00BC680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C092AA" w14:textId="4F27F9BC" w:rsidR="009E7131" w:rsidRPr="002A3530" w:rsidRDefault="009E7131" w:rsidP="002A353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указания заявителем (представителем заявителя) в заявлении </w:t>
      </w:r>
      <w:r w:rsidRPr="007F1C3E">
        <w:rPr>
          <w:rFonts w:ascii="Times New Roman" w:hAnsi="Times New Roman" w:cs="Times New Roman"/>
          <w:kern w:val="0"/>
          <w:sz w:val="24"/>
          <w:szCs w:val="24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направляются на указанный в заявлении адрес электронной почты </w:t>
      </w:r>
      <w:r w:rsidRPr="007F1C3E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491C781A" w14:textId="31F25E50" w:rsidR="005545EF" w:rsidRPr="007F1C3E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99987009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8"/>
    </w:p>
    <w:p w14:paraId="64385D80" w14:textId="77777777" w:rsidR="005545EF" w:rsidRPr="007F1C3E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7F275" w14:textId="05EA930B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2B237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42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2B237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761B8EA8" w14:textId="1317CD36" w:rsidR="002B237D" w:rsidRPr="007F1C3E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40C3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е решение принимается </w:t>
      </w:r>
      <w:r w:rsidR="0083594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регистрации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77107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59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в МФЦ, </w:t>
      </w:r>
      <w:r w:rsidR="0077107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5C9073" w14:textId="671E7965" w:rsidR="00060894" w:rsidRPr="007F1C3E" w:rsidRDefault="00060894" w:rsidP="0006089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3922824E" w:rsidR="00453644" w:rsidRPr="007F1C3E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3. 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в срок, не позднее </w:t>
      </w:r>
      <w:r w:rsidR="008B40E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</w:t>
      </w:r>
      <w:r w:rsidR="008B40E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B40E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 за исключением </w:t>
      </w:r>
      <w:r w:rsidR="008965A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56249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5A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594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8965A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</w:t>
      </w:r>
      <w:r w:rsidR="008965A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0.2.</w:t>
      </w:r>
      <w:r w:rsidR="0022395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0.2 н</w:t>
      </w:r>
      <w:r w:rsidR="0056249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го 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14:paraId="5A75053F" w14:textId="7BEDB051" w:rsidR="00960196" w:rsidRPr="007F1C3E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</w:t>
      </w:r>
      <w:r w:rsidR="0056249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я 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документов, </w:t>
      </w:r>
      <w:r w:rsidR="00132B4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для предоставления муниципальной услуги, 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ранее в электронном виде посредством РПГУ,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96019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не позднее следующего рабочего дня</w:t>
      </w:r>
      <w:r w:rsidR="00960196" w:rsidRPr="007F1C3E" w:rsidDel="0096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19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верки документов в МФЦ.</w:t>
      </w:r>
    </w:p>
    <w:p w14:paraId="6AA0D445" w14:textId="6892064A" w:rsidR="00960196" w:rsidRPr="007F1C3E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</w:t>
      </w:r>
      <w:r w:rsidR="006241A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и муниципальной услуги принимается 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7F1C3E">
        <w:rPr>
          <w:rFonts w:ascii="Times New Roman" w:hAnsi="Times New Roman" w:cs="Times New Roman"/>
          <w:sz w:val="24"/>
          <w:szCs w:val="24"/>
        </w:rPr>
        <w:t>муниципальн</w:t>
      </w:r>
      <w:r w:rsidR="006241AF" w:rsidRPr="007F1C3E">
        <w:rPr>
          <w:rFonts w:ascii="Times New Roman" w:hAnsi="Times New Roman" w:cs="Times New Roman"/>
          <w:sz w:val="24"/>
          <w:szCs w:val="24"/>
        </w:rPr>
        <w:t>ых</w:t>
      </w:r>
      <w:r w:rsidR="00835943" w:rsidRPr="007F1C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7F1C3E">
        <w:rPr>
          <w:rFonts w:ascii="Times New Roman" w:hAnsi="Times New Roman" w:cs="Times New Roman"/>
          <w:sz w:val="24"/>
          <w:szCs w:val="24"/>
        </w:rPr>
        <w:t>й</w:t>
      </w:r>
      <w:r w:rsidR="00835943" w:rsidRPr="007F1C3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E14AA" w:rsidRPr="007F1C3E">
        <w:rPr>
          <w:rFonts w:ascii="Times New Roman" w:hAnsi="Times New Roman" w:cs="Times New Roman"/>
          <w:sz w:val="24"/>
          <w:szCs w:val="24"/>
        </w:rPr>
        <w:t xml:space="preserve">,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места захоронения, указанного в </w:t>
      </w:r>
      <w:hyperlink r:id="rId9" w:history="1">
        <w:r w:rsidRPr="007F1C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.5 настоящего Административного регламента.</w:t>
      </w:r>
    </w:p>
    <w:p w14:paraId="752F0DDE" w14:textId="45083041" w:rsidR="002B237D" w:rsidRPr="007F1C3E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0C3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не позднее 1 рабочего дня, следующего за днем поступления</w:t>
      </w:r>
      <w:r w:rsidR="00AF60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КУ информации </w:t>
      </w:r>
      <w:r w:rsidR="0083594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7F1C3E">
        <w:rPr>
          <w:rFonts w:ascii="Times New Roman" w:hAnsi="Times New Roman" w:cs="Times New Roman"/>
          <w:sz w:val="24"/>
          <w:szCs w:val="24"/>
        </w:rPr>
        <w:t>муниципальн</w:t>
      </w:r>
      <w:r w:rsidR="006241AF" w:rsidRPr="007F1C3E">
        <w:rPr>
          <w:rFonts w:ascii="Times New Roman" w:hAnsi="Times New Roman" w:cs="Times New Roman"/>
          <w:sz w:val="24"/>
          <w:szCs w:val="24"/>
        </w:rPr>
        <w:t>ых</w:t>
      </w:r>
      <w:r w:rsidR="00835943" w:rsidRPr="007F1C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7F1C3E">
        <w:rPr>
          <w:rFonts w:ascii="Times New Roman" w:hAnsi="Times New Roman" w:cs="Times New Roman"/>
          <w:sz w:val="24"/>
          <w:szCs w:val="24"/>
        </w:rPr>
        <w:t>й</w:t>
      </w:r>
      <w:r w:rsidR="00835943" w:rsidRPr="007F1C3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3594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одственного, почетного, воинского захоронения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A5369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7E9BDB" w14:textId="2290F51E" w:rsidR="002B237D" w:rsidRPr="007F1C3E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237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внесения заявителем платы</w:t>
      </w:r>
      <w:r w:rsidR="002B237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7F1C3E">
        <w:rPr>
          <w:rFonts w:ascii="Times New Roman" w:hAnsi="Times New Roman" w:cs="Times New Roman"/>
          <w:sz w:val="24"/>
          <w:szCs w:val="24"/>
        </w:rPr>
        <w:t>муниципальн</w:t>
      </w:r>
      <w:r w:rsidR="006241AF" w:rsidRPr="007F1C3E">
        <w:rPr>
          <w:rFonts w:ascii="Times New Roman" w:hAnsi="Times New Roman" w:cs="Times New Roman"/>
          <w:sz w:val="24"/>
          <w:szCs w:val="24"/>
        </w:rPr>
        <w:t>ых</w:t>
      </w:r>
      <w:r w:rsidR="00835943" w:rsidRPr="007F1C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7F1C3E">
        <w:rPr>
          <w:rFonts w:ascii="Times New Roman" w:hAnsi="Times New Roman" w:cs="Times New Roman"/>
          <w:sz w:val="24"/>
          <w:szCs w:val="24"/>
        </w:rPr>
        <w:t>й</w:t>
      </w:r>
      <w:r w:rsidR="00835943" w:rsidRPr="007F1C3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C4B0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одственного, почетного, воинского захоронения</w:t>
      </w:r>
      <w:r w:rsidR="0083594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B0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37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6630129D" w:rsidR="00375AA5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11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75AA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</w:t>
      </w:r>
      <w:r w:rsidR="00DD256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егистрации заявления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срока </w:t>
      </w:r>
      <w:r w:rsidR="008B40E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7F1C3E">
        <w:rPr>
          <w:rFonts w:ascii="Times New Roman" w:hAnsi="Times New Roman" w:cs="Times New Roman"/>
          <w:sz w:val="24"/>
          <w:szCs w:val="24"/>
        </w:rPr>
        <w:t>за часть земельного участка, превышающего установленный органами местного самоуправления</w:t>
      </w:r>
      <w:r w:rsidR="00835943" w:rsidRPr="007F1C3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241AF" w:rsidRPr="007F1C3E">
        <w:rPr>
          <w:rFonts w:ascii="Times New Roman" w:hAnsi="Times New Roman" w:cs="Times New Roman"/>
          <w:sz w:val="24"/>
          <w:szCs w:val="24"/>
        </w:rPr>
        <w:t>ых</w:t>
      </w:r>
      <w:r w:rsidR="00835943" w:rsidRPr="007F1C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7F1C3E">
        <w:rPr>
          <w:rFonts w:ascii="Times New Roman" w:hAnsi="Times New Roman" w:cs="Times New Roman"/>
          <w:sz w:val="24"/>
          <w:szCs w:val="24"/>
        </w:rPr>
        <w:t>й</w:t>
      </w:r>
      <w:r w:rsidR="00835943" w:rsidRPr="007F1C3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7F1C3E">
        <w:rPr>
          <w:rFonts w:ascii="Times New Roman" w:hAnsi="Times New Roman" w:cs="Times New Roman"/>
          <w:sz w:val="24"/>
          <w:szCs w:val="24"/>
        </w:rPr>
        <w:t>, размер</w:t>
      </w:r>
      <w:r w:rsidR="00240425" w:rsidRPr="007F1C3E">
        <w:rPr>
          <w:rFonts w:ascii="Times New Roman" w:hAnsi="Times New Roman" w:cs="Times New Roman"/>
          <w:sz w:val="24"/>
          <w:szCs w:val="24"/>
        </w:rPr>
        <w:t>а</w:t>
      </w:r>
      <w:r w:rsidRPr="007F1C3E">
        <w:rPr>
          <w:rFonts w:ascii="Times New Roman" w:hAnsi="Times New Roman" w:cs="Times New Roman"/>
          <w:sz w:val="24"/>
          <w:szCs w:val="24"/>
        </w:rPr>
        <w:t xml:space="preserve"> места захоронения</w:t>
      </w:r>
      <w:r w:rsidR="00375AA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8AE87F" w14:textId="6E0BA0E2" w:rsidR="00141599" w:rsidRPr="002A3530" w:rsidRDefault="00540C38" w:rsidP="002A353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4B0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EC4B0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22395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EC4B0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22395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B0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ГИС формируется удостоверение.</w:t>
      </w:r>
      <w:bookmarkStart w:id="9" w:name="_Toc99987010"/>
    </w:p>
    <w:p w14:paraId="2937C400" w14:textId="68EB1657" w:rsidR="005545EF" w:rsidRPr="007F1C3E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9"/>
    </w:p>
    <w:p w14:paraId="5B66F0B1" w14:textId="77777777" w:rsidR="005545EF" w:rsidRPr="007F1C3E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C9516" w14:textId="09EF1442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МКУ, а также </w:t>
      </w:r>
      <w:r w:rsidR="006241A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работников </w:t>
      </w:r>
      <w:r w:rsidR="0083594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</w:t>
      </w:r>
      <w:r w:rsidR="000B0E0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14DB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Администрации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1B3F99ED" w14:textId="0A572AD6" w:rsidR="00360E31" w:rsidRPr="002A3530" w:rsidRDefault="00206CEA" w:rsidP="002A353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, указан в Приложении 5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7200D9AF" w14:textId="0034A383" w:rsidR="005545EF" w:rsidRPr="007F1C3E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99987011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0"/>
    </w:p>
    <w:p w14:paraId="25ABFE72" w14:textId="77777777" w:rsidR="00712C11" w:rsidRPr="007F1C3E" w:rsidRDefault="00712C11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D163B" w14:textId="072C4355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555E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</w:t>
      </w:r>
      <w:r w:rsidR="000555E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5E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е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</w:t>
      </w:r>
      <w:r w:rsidR="007F48C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3FA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A5084E0" w14:textId="0896E40F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="000555E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395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ий личность заявителя (</w:t>
      </w:r>
      <w:r w:rsidR="002C1BA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яется</w:t>
      </w:r>
      <w:r w:rsidR="0022395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BA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бора заявителем способа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ления в электронной форме посредством РПГУ).</w:t>
      </w:r>
    </w:p>
    <w:p w14:paraId="1A7BCBF2" w14:textId="1FB7C6ED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идетельство о смерти в отношении одного умершего, погребенного 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685743C4" w:rsidR="002C1BA3" w:rsidRPr="007F1C3E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подачи заявления уполномоченным предст</w:t>
      </w:r>
      <w:r w:rsidR="0083594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заявителя в дополнение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7F1C3E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1. </w:t>
      </w:r>
      <w:r w:rsidR="000B0E0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233598" w14:textId="76CFB5F4" w:rsidR="002C1BA3" w:rsidRPr="007F1C3E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как </w:t>
      </w:r>
      <w:r w:rsidR="00D9072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(родовое) захоронение.</w:t>
      </w:r>
    </w:p>
    <w:p w14:paraId="34D09511" w14:textId="6ED55C52" w:rsidR="002C1BA3" w:rsidRPr="007F1C3E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или ино</w:t>
      </w:r>
      <w:r w:rsidR="0022395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0E0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22395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5B4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его личность заявителя).</w:t>
      </w:r>
    </w:p>
    <w:p w14:paraId="669B00BF" w14:textId="1984463B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ется требовать представления иных документов, не предусмотренных </w:t>
      </w:r>
      <w:r w:rsidR="00607A57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8.1 и 8.2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37891E0" w14:textId="02871131" w:rsidR="000E5568" w:rsidRPr="007F1C3E" w:rsidRDefault="000E5568" w:rsidP="00CB56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F1C3E">
        <w:rPr>
          <w:sz w:val="24"/>
          <w:szCs w:val="24"/>
        </w:rPr>
        <w:t>8.</w:t>
      </w:r>
      <w:r w:rsidR="002C1BA3" w:rsidRPr="007F1C3E">
        <w:rPr>
          <w:sz w:val="24"/>
          <w:szCs w:val="24"/>
        </w:rPr>
        <w:t>4</w:t>
      </w:r>
      <w:r w:rsidRPr="007F1C3E">
        <w:rPr>
          <w:sz w:val="24"/>
          <w:szCs w:val="24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в Приложении </w:t>
      </w:r>
      <w:r w:rsidR="007F48CA" w:rsidRPr="007F1C3E">
        <w:rPr>
          <w:sz w:val="24"/>
          <w:szCs w:val="24"/>
        </w:rPr>
        <w:t>7</w:t>
      </w:r>
      <w:r w:rsidRPr="007F1C3E">
        <w:rPr>
          <w:sz w:val="24"/>
          <w:szCs w:val="24"/>
        </w:rPr>
        <w:t xml:space="preserve"> к настоящему Административному регламенту.</w:t>
      </w:r>
    </w:p>
    <w:p w14:paraId="23812D32" w14:textId="12AB2A6B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ункта 8.1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не требуется.</w:t>
      </w:r>
    </w:p>
    <w:p w14:paraId="25A84131" w14:textId="15E6B8DA" w:rsidR="002C1BA3" w:rsidRPr="007F1C3E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Документы</w:t>
      </w:r>
      <w:r w:rsidR="003829B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9B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предоставлени</w:t>
      </w:r>
      <w:r w:rsidR="002A353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829B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заявитель вправе представить по собственной инициативе</w:t>
      </w:r>
      <w:r w:rsidR="003829B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829B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0B0E0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7F1C3E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1.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;</w:t>
      </w:r>
    </w:p>
    <w:p w14:paraId="076A6574" w14:textId="5CA0126C" w:rsidR="00206CEA" w:rsidRPr="007F1C3E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2.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;</w:t>
      </w:r>
    </w:p>
    <w:p w14:paraId="17C2C3EC" w14:textId="4F4E4FC5" w:rsidR="00111507" w:rsidRPr="007F1C3E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3.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олномоченный орган местного самоуправления в сфере погребения и похоронного дела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6040DE" w14:textId="125C1B45" w:rsidR="005545EF" w:rsidRPr="007F1C3E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99987012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1DA54564" w14:textId="77777777" w:rsidR="005545EF" w:rsidRPr="007F1C3E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3BE67" w14:textId="512D10F0" w:rsidR="00206CEA" w:rsidRPr="007F1C3E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4D24872F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й усл</w:t>
      </w:r>
      <w:r w:rsidR="006A3F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и, которая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не предоставляется.</w:t>
      </w:r>
    </w:p>
    <w:p w14:paraId="0863C81E" w14:textId="59B221E5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 неполный комплект документов, необходимых для предоставления муниципальной услуги.</w:t>
      </w:r>
    </w:p>
    <w:p w14:paraId="7700E922" w14:textId="3BC4E918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менены или являются недействительными на момент обращения с заявлением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FCAD11" w14:textId="4D7E552D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0C2F2127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содержат подчистки, а также исправления текста, не заверенные в порядке, установленном законодательством</w:t>
      </w:r>
      <w:r w:rsidR="00D406F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законодательством Московской области.</w:t>
      </w:r>
    </w:p>
    <w:p w14:paraId="5AA9175D" w14:textId="2D189128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23F23C87" w14:textId="22858359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корректное заполнение обязательных полей в заявлении, в том числе в форме интерактивного заявления на РПГУ.</w:t>
      </w:r>
    </w:p>
    <w:p w14:paraId="1F08D68B" w14:textId="770CC2AC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электронных образов документов посредством РПГУ, не позволяющих в полном объеме прочитать текст документа и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ть реквизиты документа.</w:t>
      </w:r>
    </w:p>
    <w:p w14:paraId="311B619F" w14:textId="125E85FD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10FD9AC3" w14:textId="77777777" w:rsidR="005C3E46" w:rsidRDefault="00206CEA" w:rsidP="005C3E4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.</w:t>
      </w:r>
    </w:p>
    <w:p w14:paraId="5022E239" w14:textId="77777777" w:rsidR="005C3E46" w:rsidRDefault="000664EB" w:rsidP="005C3E4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70343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8 к настоящему Административному регламенту:</w:t>
      </w:r>
    </w:p>
    <w:p w14:paraId="055C1544" w14:textId="77777777" w:rsidR="005C3E46" w:rsidRDefault="000664EB" w:rsidP="005C3E4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1. При обращении </w:t>
      </w:r>
      <w:r w:rsidR="00D406F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решение об отказе в приеме документов</w:t>
      </w:r>
      <w:r w:rsidR="00E303D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работником МФЦ, заверяется печатью МФЦ и выдается заявителю</w:t>
      </w:r>
      <w:r w:rsidR="0070343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607A57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 за предоставлением муниципальной услуги.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8969FA" w14:textId="77777777" w:rsidR="005C3E46" w:rsidRDefault="000664EB" w:rsidP="005C3E4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2.2. При обращении через РПГУ решение об отказе в приеме документов,</w:t>
      </w:r>
      <w:r w:rsidR="00E303D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предоставления муниципальной услуги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ЭЦП </w:t>
      </w:r>
      <w:r w:rsidR="00AC4AF9" w:rsidRPr="007F1C3E">
        <w:rPr>
          <w:rFonts w:ascii="Times New Roman" w:hAnsi="Times New Roman" w:cs="Times New Roman"/>
          <w:sz w:val="24"/>
          <w:szCs w:val="24"/>
        </w:rPr>
        <w:t>уполномоченного</w:t>
      </w:r>
      <w:r w:rsidR="00AC4AF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350" w:rsidRPr="007F1C3E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59B38385" w:rsidR="000664EB" w:rsidRPr="007F1C3E" w:rsidRDefault="000664EB" w:rsidP="005C3E4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2.3. При обращении непосредственно в МКУ решение об отказе в приеме документов</w:t>
      </w:r>
      <w:r w:rsidR="00E303D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</w:t>
      </w:r>
      <w:r w:rsidR="00AC4AF9" w:rsidRPr="007F1C3E">
        <w:rPr>
          <w:rFonts w:ascii="Times New Roman" w:hAnsi="Times New Roman" w:cs="Times New Roman"/>
          <w:sz w:val="24"/>
          <w:szCs w:val="24"/>
        </w:rPr>
        <w:t>уполномоченн</w:t>
      </w:r>
      <w:r w:rsidR="00D50979" w:rsidRPr="007F1C3E">
        <w:rPr>
          <w:rFonts w:ascii="Times New Roman" w:hAnsi="Times New Roman" w:cs="Times New Roman"/>
          <w:sz w:val="24"/>
          <w:szCs w:val="24"/>
        </w:rPr>
        <w:t>ым</w:t>
      </w:r>
      <w:r w:rsidR="00AC4AF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350" w:rsidRPr="007F1C3E">
        <w:rPr>
          <w:rFonts w:ascii="Times New Roman" w:hAnsi="Times New Roman" w:cs="Times New Roman"/>
          <w:sz w:val="24"/>
          <w:szCs w:val="24"/>
        </w:rPr>
        <w:t>должностн</w:t>
      </w:r>
      <w:r w:rsidR="00D50979" w:rsidRPr="007F1C3E">
        <w:rPr>
          <w:rFonts w:ascii="Times New Roman" w:hAnsi="Times New Roman" w:cs="Times New Roman"/>
          <w:sz w:val="24"/>
          <w:szCs w:val="24"/>
        </w:rPr>
        <w:t>ым</w:t>
      </w:r>
      <w:r w:rsidR="00DA4350" w:rsidRPr="007F1C3E">
        <w:rPr>
          <w:rFonts w:ascii="Times New Roman" w:hAnsi="Times New Roman" w:cs="Times New Roman"/>
          <w:sz w:val="24"/>
          <w:szCs w:val="24"/>
        </w:rPr>
        <w:t xml:space="preserve"> лиц</w:t>
      </w:r>
      <w:r w:rsidR="00D50979" w:rsidRPr="007F1C3E">
        <w:rPr>
          <w:rFonts w:ascii="Times New Roman" w:hAnsi="Times New Roman" w:cs="Times New Roman"/>
          <w:sz w:val="24"/>
          <w:szCs w:val="24"/>
        </w:rPr>
        <w:t>ом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и выдается заявителю</w:t>
      </w:r>
      <w:r w:rsidR="00E303D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B2698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 за предоставлением муниципальной услуги.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152554" w14:textId="56C9799B" w:rsidR="00412F05" w:rsidRPr="007F1C3E" w:rsidRDefault="00206CEA" w:rsidP="005C3E46">
      <w:pPr>
        <w:pStyle w:val="Standard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0664E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за предоставлением муниципальной услуги.</w:t>
      </w:r>
    </w:p>
    <w:p w14:paraId="0045B1C8" w14:textId="77777777" w:rsidR="00412F05" w:rsidRPr="007F1C3E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1E3DC" w14:textId="23B56EB0" w:rsidR="005545EF" w:rsidRPr="007F1C3E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99987013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C267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2"/>
    </w:p>
    <w:p w14:paraId="054F1AC1" w14:textId="77777777" w:rsidR="00412F05" w:rsidRPr="007F1C3E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0B4E" w14:textId="77777777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7F1C3E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2. </w:t>
      </w:r>
      <w:r w:rsidR="002C267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02642165" w:rsidR="002C267B" w:rsidRPr="007F1C3E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. </w:t>
      </w:r>
      <w:r w:rsidR="002C267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подлинников документов, </w:t>
      </w:r>
      <w:r w:rsidR="00132B4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для предоставления муниципальной услуги, </w:t>
      </w:r>
      <w:r w:rsidR="002C267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ранее в эл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м виде посредством РПГУ.</w:t>
      </w:r>
    </w:p>
    <w:p w14:paraId="2489688F" w14:textId="37A29E32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14:paraId="467D0EAA" w14:textId="5661CFCB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3. Наличие в представленных документах неполной, искаженной </w:t>
      </w:r>
      <w:r w:rsidR="004A0C8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достоверной информации.</w:t>
      </w:r>
    </w:p>
    <w:p w14:paraId="46A86BFF" w14:textId="77777777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енность.</w:t>
      </w:r>
    </w:p>
    <w:p w14:paraId="4643E01E" w14:textId="77777777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 использовано для погребения.</w:t>
      </w:r>
    </w:p>
    <w:p w14:paraId="34F9A781" w14:textId="016D901E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4A0C8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еся заявителем.</w:t>
      </w:r>
    </w:p>
    <w:p w14:paraId="689BDA13" w14:textId="77777777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7. Удостоверение о семейном (родовом) захоронении на </w:t>
      </w:r>
      <w:proofErr w:type="spellStart"/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ое</w:t>
      </w:r>
      <w:proofErr w:type="spellEnd"/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захоро</w:t>
      </w:r>
      <w:r w:rsidR="004A0C8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ранее выдано другому лицу.</w:t>
      </w:r>
    </w:p>
    <w:p w14:paraId="209870A8" w14:textId="6A22068A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E303D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м месте захоронения.</w:t>
      </w:r>
    </w:p>
    <w:p w14:paraId="1326AD22" w14:textId="30A61917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18705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7F1C3E">
        <w:rPr>
          <w:rFonts w:ascii="Times New Roman" w:hAnsi="Times New Roman" w:cs="Times New Roman"/>
          <w:sz w:val="24"/>
          <w:szCs w:val="24"/>
        </w:rPr>
        <w:t>муниципальн</w:t>
      </w:r>
      <w:r w:rsidR="0057505F" w:rsidRPr="007F1C3E">
        <w:rPr>
          <w:rFonts w:ascii="Times New Roman" w:hAnsi="Times New Roman" w:cs="Times New Roman"/>
          <w:sz w:val="24"/>
          <w:szCs w:val="24"/>
        </w:rPr>
        <w:t>ых</w:t>
      </w:r>
      <w:r w:rsidR="00E303D5" w:rsidRPr="007F1C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7505F" w:rsidRPr="007F1C3E">
        <w:rPr>
          <w:rFonts w:ascii="Times New Roman" w:hAnsi="Times New Roman" w:cs="Times New Roman"/>
          <w:sz w:val="24"/>
          <w:szCs w:val="24"/>
        </w:rPr>
        <w:t>й</w:t>
      </w:r>
      <w:r w:rsidR="00E303D5" w:rsidRPr="007F1C3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303D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</w:t>
      </w:r>
      <w:r w:rsidR="001C23B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пункте 6.</w:t>
      </w:r>
      <w:r w:rsidR="00B15A7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23B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CCAB7F" w14:textId="19332E19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В случае 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о</w:t>
      </w:r>
      <w:r w:rsidR="0057505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05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ормлении родственных, почетных, воинских захоронений как семейные (родовые) захоронения по основанию, указанному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с соблюдением требований части 14 статьи 13 Закона Московской области № 115/2007-ОЗ «О погребении и похоронном деле в Московской области».</w:t>
      </w:r>
    </w:p>
    <w:p w14:paraId="102CA5E5" w14:textId="5B7C3FA2" w:rsidR="00B2698D" w:rsidRPr="007F1C3E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повт</w:t>
      </w:r>
      <w:r w:rsidR="006A3F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о обратиться в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или через РПГУ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после устранения оснований, указанных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0.2 настоящего Административного регламента.</w:t>
      </w:r>
    </w:p>
    <w:p w14:paraId="57BEC8BC" w14:textId="48A21FCA" w:rsidR="00404FD4" w:rsidRPr="007F1C3E" w:rsidRDefault="00B2698D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4FD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4FD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ие до принятия предварительного решения.</w:t>
      </w:r>
    </w:p>
    <w:p w14:paraId="4D27C716" w14:textId="38F73CD9" w:rsidR="00404FD4" w:rsidRPr="007F1C3E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D503E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звать заявление с использованием функционала Личного кабинета на РПГУ, выбрав действие «Отозвать заявление», либо обратившись в МФЦ, МКУ посредством 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.</w:t>
      </w:r>
    </w:p>
    <w:p w14:paraId="0A0D7B53" w14:textId="16480DF0" w:rsidR="00404FD4" w:rsidRPr="007F1C3E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</w:t>
      </w:r>
      <w:r w:rsidR="0057505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предварительного решения, обратившись в МКУ посредством 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.</w:t>
      </w:r>
    </w:p>
    <w:p w14:paraId="4240DAF2" w14:textId="3877B9A8" w:rsidR="00404FD4" w:rsidRPr="007F1C3E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ления должностное лицо</w:t>
      </w:r>
      <w:r w:rsidR="00917B9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917B9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917B9A" w:rsidRPr="007F1C3E">
        <w:rPr>
          <w:rFonts w:ascii="Times New Roman" w:eastAsia="Times New Roman" w:hAnsi="Times New Roman" w:cs="Times New Roman"/>
          <w:sz w:val="24"/>
          <w:szCs w:val="24"/>
        </w:rPr>
        <w:t>должностное лицо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МКУ формирует в РГИС решение об аннулировании предварительного решения</w:t>
      </w:r>
      <w:r w:rsidR="00917B9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 настоящему Административно</w:t>
      </w:r>
      <w:r w:rsidR="0062362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у.</w:t>
      </w:r>
    </w:p>
    <w:p w14:paraId="4D1C4DCE" w14:textId="5B49BDE1" w:rsidR="00404FD4" w:rsidRPr="007F1C3E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51E1B426" w14:textId="0AA88680" w:rsidR="00404FD4" w:rsidRPr="007F1C3E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D503E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54D50969" w14:textId="7ABBCD37" w:rsidR="005545EF" w:rsidRPr="007F1C3E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99987014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11. Размер платы, взимаемой с заявителя при предоставлении</w:t>
      </w:r>
      <w:r w:rsidR="00FF25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C267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3"/>
    </w:p>
    <w:p w14:paraId="0BD6D37F" w14:textId="77777777" w:rsidR="00480A3C" w:rsidRPr="007F1C3E" w:rsidRDefault="00480A3C" w:rsidP="00E11EA0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5B1EB" w14:textId="11BCA893" w:rsidR="00692B1E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Оформление родственных, почетных, воинских захоронений как семейные (родовые) захоронения </w:t>
      </w:r>
      <w:r w:rsidR="0057505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BB5B1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14:paraId="4B7C5427" w14:textId="04825B1C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7F1C3E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D503E2" w:rsidRPr="007F1C3E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E14AA" w:rsidRPr="007F1C3E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D503E2" w:rsidRPr="007F1C3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E14AA" w:rsidRPr="007F1C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4DA" w:rsidRPr="007F1C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осковской области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огребения и похоронного дела</w:t>
      </w:r>
      <w:r w:rsidR="00BB5B1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и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платы, установленной Правительством Московской области.</w:t>
      </w:r>
    </w:p>
    <w:p w14:paraId="70590E3E" w14:textId="4A956FFA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Bookmark5"/>
      <w:bookmarkEnd w:id="14"/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ю в срок, установленный пунктом 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плату</w:t>
      </w:r>
      <w:r w:rsidR="00FF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формление родственных, почетных, воинских захоронений</w:t>
      </w:r>
      <w:r w:rsidR="00DE6F5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</w:t>
      </w:r>
      <w:r w:rsidR="008C78D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ые (родовые) захоронения в Л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 с использованием платежных сервисов (в случае подачи заявления в электронной форме посредством РПГУ) или воспользоваться терминалами для оплаты в МФЦ либо оплатить другим удобным способом.</w:t>
      </w:r>
    </w:p>
    <w:p w14:paraId="23845989" w14:textId="61F5B81D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е (родовые) захоронения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а 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заявления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м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ПГУ о подтверждении поступления платежа в ГИС ГМП.</w:t>
      </w:r>
    </w:p>
    <w:p w14:paraId="276B9DBC" w14:textId="44621E81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в срок, установленный в пункт</w:t>
      </w:r>
      <w:r w:rsidR="0072527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МКУ 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7F1C3E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поступлении платежа за оформление родственных, почетных, воинских захоронений как семейные (родовые) захоронения.</w:t>
      </w:r>
    </w:p>
    <w:p w14:paraId="164AC5A9" w14:textId="0339093E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B64A9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ФЦ, МКУ не </w:t>
      </w:r>
      <w:r w:rsidR="0057505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03F9A574" w14:textId="102568F0" w:rsidR="00F17D60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о собственной инициативе представить в МКУ, МФЦ сведения, подтверждающие внесение платы за оформление родственных, почетных, воинских захоронений</w:t>
      </w:r>
      <w:r w:rsidR="00375AA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760C5BE0" w14:textId="1AB3BDB8" w:rsidR="008E071F" w:rsidRPr="007F1C3E" w:rsidRDefault="008E071F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В случае внесения </w:t>
      </w:r>
      <w:r w:rsidR="0057505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, выданный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57505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03E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, направленных на исправление опечаток и (или) ошибок, допущенных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МКУ</w:t>
      </w:r>
      <w:r w:rsidR="0057505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с заявителя не взимается.</w:t>
      </w:r>
    </w:p>
    <w:p w14:paraId="7826EBAB" w14:textId="77777777" w:rsidR="00400327" w:rsidRPr="007F1C3E" w:rsidRDefault="00400327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7CE7D" w14:textId="7C81FD41" w:rsidR="005545EF" w:rsidRPr="007F1C3E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99987015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при получении результата предоставления </w:t>
      </w:r>
      <w:r w:rsidR="002C267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5"/>
    </w:p>
    <w:p w14:paraId="19D96A34" w14:textId="77777777" w:rsidR="007C2FD5" w:rsidRPr="007F1C3E" w:rsidRDefault="007C2FD5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E37A7" w14:textId="289ACE3C" w:rsidR="005545EF" w:rsidRPr="007F1C3E" w:rsidRDefault="002C267B" w:rsidP="00591FA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F1C3E">
        <w:rPr>
          <w:rFonts w:eastAsia="Times New Roman"/>
          <w:sz w:val="24"/>
          <w:szCs w:val="24"/>
          <w:lang w:eastAsia="ru-RU"/>
        </w:rPr>
        <w:t>12.1. 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.</w:t>
      </w:r>
    </w:p>
    <w:p w14:paraId="6AC9F102" w14:textId="62CCBFA4" w:rsidR="005545EF" w:rsidRPr="007F1C3E" w:rsidRDefault="003F5548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99987016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13. Срок регистрации </w:t>
      </w:r>
      <w:r w:rsidR="006E42C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6"/>
    </w:p>
    <w:p w14:paraId="602FD6C8" w14:textId="77777777" w:rsidR="005545EF" w:rsidRPr="007F1C3E" w:rsidRDefault="005545EF" w:rsidP="00F17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5EF8E5" w14:textId="77777777" w:rsidR="00591FAD" w:rsidRDefault="00DF01A0" w:rsidP="00591FAD">
      <w:pPr>
        <w:pStyle w:val="Standard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Регистрация заявления о предоставлении муниципальной услуги производится в РГИС в день его подачи. </w:t>
      </w:r>
    </w:p>
    <w:p w14:paraId="4B7AF9E1" w14:textId="0BC5CD3B" w:rsidR="0099732C" w:rsidRDefault="00DF01A0" w:rsidP="00591FAD">
      <w:pPr>
        <w:pStyle w:val="Standard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 Заявление, поданное непосредственно в МКУ, а также через МФЦ после 16.00 рабочего дня, </w:t>
      </w:r>
      <w:r w:rsidR="00F17D6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41515BA4" w14:textId="19B9D5E4" w:rsidR="00C762A6" w:rsidRDefault="00DF01A0" w:rsidP="00591FAD">
      <w:pPr>
        <w:pStyle w:val="Standard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8B5DF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094F4959" w14:textId="77777777" w:rsidR="00591FAD" w:rsidRPr="00591FAD" w:rsidRDefault="00591FAD" w:rsidP="00591FAD">
      <w:pPr>
        <w:pStyle w:val="Standard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56CE8" w14:textId="011D4874" w:rsidR="005545EF" w:rsidRPr="007F1C3E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9987017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14. Требования к помещениям,</w:t>
      </w:r>
      <w:r w:rsidR="009973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7"/>
    </w:p>
    <w:p w14:paraId="419FE150" w14:textId="77777777" w:rsidR="005545EF" w:rsidRPr="007F1C3E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39C85" w14:textId="4B4DC221" w:rsidR="00B92FCE" w:rsidRPr="007F1C3E" w:rsidRDefault="002C267B" w:rsidP="00F17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Помещения, в которых предоставляется муниципальная услуга, зал ожидания, места для заполнения заявления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2.12.2012 № 1376</w:t>
      </w:r>
      <w:r w:rsidR="00F709E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</w:t>
      </w:r>
      <w:r w:rsidR="0025592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тановление № 1376)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09E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r w:rsidR="00F709E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</w:t>
      </w:r>
      <w:r w:rsidR="0025592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еспечении беспрепятственного доступа инвалидов и других маломобильных групп населения</w:t>
      </w:r>
      <w:r w:rsidR="00CB566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ектам социальной, транспортной</w:t>
      </w:r>
      <w:r w:rsidR="009431A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7F1C3E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DFC9AB" w14:textId="585E7E68" w:rsidR="005545EF" w:rsidRPr="007F1C3E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99987018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8"/>
    </w:p>
    <w:p w14:paraId="3C489E6E" w14:textId="77777777" w:rsidR="006C4A8C" w:rsidRPr="007F1C3E" w:rsidRDefault="006C4A8C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2BECC" w14:textId="77777777" w:rsidR="002C267B" w:rsidRPr="007F1C3E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238E73F9" w14:textId="5B714329" w:rsidR="002C267B" w:rsidRPr="007F1C3E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1. Доступность электронных форм документов, необходимых для предоставления муниципальной услуги.</w:t>
      </w:r>
    </w:p>
    <w:p w14:paraId="2B03E576" w14:textId="232A5E81" w:rsidR="002C267B" w:rsidRPr="007F1C3E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Возможность подачи </w:t>
      </w:r>
      <w:r w:rsidR="006E42C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для предоставления муниципальной услуги, в электронной форме.</w:t>
      </w:r>
    </w:p>
    <w:p w14:paraId="4F8696B7" w14:textId="77777777" w:rsidR="002C267B" w:rsidRPr="007F1C3E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7950C2D1" w14:textId="0C072D2E" w:rsidR="002C267B" w:rsidRPr="007F1C3E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ответствии с варианто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2A4ED20D" w14:textId="77777777" w:rsidR="002C267B" w:rsidRPr="007F1C3E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7F1C3E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7F1C3E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7F1C3E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7F1C3E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757FE6" w14:textId="7CE5B944" w:rsidR="006C4A8C" w:rsidRPr="007F1C3E" w:rsidRDefault="006C4A8C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99987019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16. </w:t>
      </w:r>
      <w:r w:rsidR="00286D6E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7F1C3E">
        <w:rPr>
          <w:rFonts w:ascii="Times New Roman" w:hAnsi="Times New Roman" w:cs="Times New Roman"/>
          <w:b w:val="0"/>
          <w:color w:val="00000A"/>
          <w:sz w:val="24"/>
          <w:szCs w:val="24"/>
        </w:rPr>
        <w:t>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bookmarkEnd w:id="19"/>
    </w:p>
    <w:p w14:paraId="38B8997C" w14:textId="77777777" w:rsidR="00B258B7" w:rsidRPr="007F1C3E" w:rsidRDefault="00B258B7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4F859" w14:textId="14014E62" w:rsidR="003126C2" w:rsidRPr="007F1C3E" w:rsidRDefault="0050019F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1718410E" w14:textId="7AADC3A8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2. Информационные системы, используемые для предоставления </w:t>
      </w:r>
      <w:r w:rsidR="0001346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:</w:t>
      </w:r>
    </w:p>
    <w:p w14:paraId="18847DF2" w14:textId="77777777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14FB4133" w14:textId="0CD7BF23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2.2</w:t>
      </w:r>
      <w:r w:rsidR="005B513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 МФЦ ЕИС ОУ;</w:t>
      </w:r>
    </w:p>
    <w:p w14:paraId="06010292" w14:textId="7A8DD7B8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5B513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.</w:t>
      </w:r>
    </w:p>
    <w:p w14:paraId="6FCC41A0" w14:textId="03B028F5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529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FE85DF" w14:textId="7D6A634A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0" w:name="Bookmark10"/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0"/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любом МФЦ</w:t>
      </w:r>
      <w:r w:rsidR="00F709E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14:paraId="04628179" w14:textId="68C1DDC0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C762A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F709E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14:paraId="520DC10B" w14:textId="273ABD1E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2. Предоставление </w:t>
      </w:r>
      <w:r w:rsidR="000175D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в МФЦ осуществляется в соответствии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="008E071F" w:rsidRPr="007F1C3E" w:rsidDel="008E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№ 210-ФЗ)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6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 соответствии с соглашением о взаимодействии </w:t>
      </w:r>
      <w:r w:rsidR="005B513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 </w:t>
      </w:r>
      <w:r w:rsidR="007D1F17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B3A4C6" w14:textId="4C9C677B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3.3. Информирование и 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6C76874E" w14:textId="73D9A470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3.5. В МФЦ исключается взаимодействие заявителя с должностными лицами, работниками МКУ.</w:t>
      </w:r>
    </w:p>
    <w:p w14:paraId="571D9D72" w14:textId="1375DCCD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D33BE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и осуществления действий, предусмотренных частью 3 статьи 16 Федерального закона № 210-ФЗ.</w:t>
      </w:r>
    </w:p>
    <w:p w14:paraId="262E0EF5" w14:textId="77777777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2BA46117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01346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 в электронном виде.</w:t>
      </w:r>
    </w:p>
    <w:p w14:paraId="0FEBCA50" w14:textId="5C2D872C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авторизации посредством подтвержденной учетной записи </w:t>
      </w:r>
      <w:r w:rsidR="00F6669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C31A1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63BD0B91" w14:textId="59A77854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4.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 МКУ заявления и документов в день подачи заявления посре</w:t>
      </w:r>
      <w:r w:rsidR="008C78D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м изменения его статуса в Л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D5792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4969841A" w:rsidR="00E8489C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082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принимается МКУ на основании </w:t>
      </w:r>
      <w:r w:rsidR="00D5792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ставленных заявителем</w:t>
      </w:r>
      <w:r w:rsidR="003976E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</w:t>
      </w:r>
      <w:r w:rsidR="002A492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76E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верке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образов документов, направленных посредством РПГУ</w:t>
      </w:r>
      <w:r w:rsidR="003976E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598565" w14:textId="6FFDB78D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</w:t>
      </w:r>
      <w:r w:rsidR="00E9082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 представить 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бранный при подаче заявления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</w:t>
      </w:r>
      <w:r w:rsidR="002A492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</w:t>
      </w:r>
      <w:r w:rsidR="00DA435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2AC6B955" w14:textId="7377A1D1" w:rsidR="00711D4B" w:rsidRPr="007F1C3E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ка электронных образов документов, направленных посредством РПГУ, с </w:t>
      </w:r>
      <w:r w:rsidR="002A492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ами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07E3927B" w:rsidR="00E90820" w:rsidRPr="007F1C3E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ю (представителю заявителя) в течение 1 рабочего дня с</w:t>
      </w:r>
      <w:r w:rsidR="002A492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 принятия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ое (родовое) захоронения в Л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й кабинет</w:t>
      </w:r>
      <w:r w:rsidR="00B318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РПГУ направляется уведомление о возможности получения результата предоставления муниципальной услуги.</w:t>
      </w:r>
    </w:p>
    <w:p w14:paraId="73FD8913" w14:textId="40771ED3" w:rsidR="00952271" w:rsidRPr="007F1C3E" w:rsidRDefault="0095227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форматам </w:t>
      </w:r>
      <w:r w:rsidR="002F6A7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й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B3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Pr="007F1C3E" w:rsidRDefault="00726FD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976E0" w14:textId="34E64996" w:rsidR="00BC7BC3" w:rsidRPr="007F1C3E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99987020"/>
      <w:r w:rsidRPr="007F1C3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. Состав, последовательность и сроки выполнения административных процедур</w:t>
      </w:r>
      <w:bookmarkEnd w:id="21"/>
    </w:p>
    <w:p w14:paraId="7DD26216" w14:textId="77777777" w:rsidR="00BC7BC3" w:rsidRPr="007F1C3E" w:rsidRDefault="00BC7BC3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9E9CB" w14:textId="63299D47" w:rsidR="000826BB" w:rsidRPr="007F1C3E" w:rsidRDefault="000826BB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99987021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2"/>
    </w:p>
    <w:p w14:paraId="165AD7B5" w14:textId="77777777" w:rsidR="000826BB" w:rsidRPr="007F1C3E" w:rsidRDefault="000826BB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1EEC1" w14:textId="77777777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3870D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14:paraId="69013E33" w14:textId="49ACFBE4" w:rsidR="000826BB" w:rsidRPr="007F1C3E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 Вариант предоставления муниципальной услуги для </w:t>
      </w:r>
      <w:r w:rsidR="009E713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й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й, </w:t>
      </w:r>
      <w:r w:rsidR="009E713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одпунктами 2.2.1 и 2.2.2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E713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C5C2C2D" w14:textId="01A1DD88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3870D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е превышает максимальный срок предоставления муниципальной услуги, указанный в 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6.</w:t>
      </w:r>
      <w:r w:rsidR="008D522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7176D87" w14:textId="39BC5C4F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3. Исчерпывающий перечень документов, необходимых для предоставления муниципальной услуги, которые заявитель </w:t>
      </w:r>
      <w:r w:rsidR="0024042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ставить самостоятельно</w:t>
      </w:r>
      <w:r w:rsidR="00515A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ункт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 и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78D189D7" w14:textId="0A2E1B7E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B9079B3" w14:textId="25E17915" w:rsidR="00743ADD" w:rsidRPr="007F1C3E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2. Порядок исправления допущенных опечаток и (или) ошибок в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в результате предоставления муниципальной услуги.</w:t>
      </w:r>
    </w:p>
    <w:p w14:paraId="58BB8FFF" w14:textId="5F854938" w:rsidR="00743ADD" w:rsidRPr="007F1C3E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1. Заявитель при обнаружении допущенных опечаток и (или) ошибок в </w:t>
      </w:r>
      <w:r w:rsidR="002C4CA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4CA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ых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едоставления муниципальной услуги</w:t>
      </w:r>
      <w:r w:rsidR="002C4CA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МКУ лично или </w:t>
      </w:r>
      <w:r w:rsidR="002C4CA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F6665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домлением</w:t>
      </w:r>
      <w:r w:rsidR="00711D4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исправления опечаток 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2C4CA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</w:t>
      </w:r>
      <w:r w:rsidR="0006063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конкретных опечаток и (или) ошибок.</w:t>
      </w:r>
    </w:p>
    <w:p w14:paraId="2E9020A0" w14:textId="6AB2B1FC" w:rsidR="00743ADD" w:rsidRPr="007F1C3E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получении уведомления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внесения изменений в </w:t>
      </w:r>
      <w:r w:rsidR="0006063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063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</w:t>
      </w:r>
      <w:r w:rsidR="00172D0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</w:t>
      </w:r>
      <w:r w:rsidR="005C703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06063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7D4122" w14:textId="7C853C57" w:rsidR="00743ADD" w:rsidRPr="007F1C3E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обеспечивает устранение допущенных опечаток </w:t>
      </w:r>
      <w:r w:rsidR="00B3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ошибок в </w:t>
      </w:r>
      <w:r w:rsidR="00C42F0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C42F0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не превышающий 1 рабочий день со дня поступления уведомления</w:t>
      </w:r>
      <w:r w:rsidR="00515A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равления опечаток и (или) ошибок.</w:t>
      </w:r>
    </w:p>
    <w:p w14:paraId="0588391A" w14:textId="334D2113" w:rsidR="00743ADD" w:rsidRPr="007F1C3E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МКУ при обнаружении </w:t>
      </w:r>
      <w:r w:rsidR="00F04CA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в результате предоставления муниципальной услуги 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шибок и (или) опечаток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странение в указанных документах и записях, уведомляет (направляет) заявител</w:t>
      </w:r>
      <w:r w:rsidR="00610B1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исправлении </w:t>
      </w:r>
      <w:r w:rsidR="00F04CA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печаток и (или) ошибо</w:t>
      </w:r>
      <w:r w:rsidR="0084755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711D4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ющий 1 рабочий день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устранения таких опечаток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14:paraId="018066E1" w14:textId="30FA960B" w:rsidR="00E4762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E4762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убликата документа, направленного заявителю в форме электронного документа по результатам предоставления муниципальной услуги, не предусмотрена.</w:t>
      </w:r>
    </w:p>
    <w:p w14:paraId="6D7B962F" w14:textId="77777777" w:rsidR="00F970BB" w:rsidRPr="007F1C3E" w:rsidRDefault="00F970BB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414DA" w14:textId="56EC2E1F" w:rsidR="00923163" w:rsidRPr="007F1C3E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99987022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3"/>
    </w:p>
    <w:p w14:paraId="7D80B94C" w14:textId="77777777" w:rsidR="002C6B95" w:rsidRPr="007F1C3E" w:rsidRDefault="002C6B95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0FC0D" w14:textId="6DAAB283" w:rsidR="00ED131C" w:rsidRPr="007F1C3E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7AB9A4C2" w:rsidR="00ED131C" w:rsidRPr="007F1C3E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D23C9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7 настоящего Административного регламента, муниципальная услуга предоставляется в соответствии с вариантом предоставления муниципальной услуги, </w:t>
      </w:r>
      <w:proofErr w:type="gramStart"/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 подпункте</w:t>
      </w:r>
      <w:proofErr w:type="gramEnd"/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1.1 пункта 17.1 настоящего Административного регламента.</w:t>
      </w:r>
    </w:p>
    <w:p w14:paraId="25D15876" w14:textId="0FBFED7A" w:rsidR="00ED131C" w:rsidRPr="007F1C3E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7F1C3E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D23C9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35876A50" w:rsidR="00ED131C" w:rsidRPr="007F1C3E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2.2. При подаче заявления способом, указанным в </w:t>
      </w:r>
      <w:r w:rsidR="004147C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</w:t>
      </w:r>
      <w:r w:rsidR="004147C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МКУ, </w:t>
      </w:r>
      <w:r w:rsidR="004147C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7F1C3E" w:rsidRDefault="00EA294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FBB47EA" w14:textId="77777777" w:rsidR="00942A4B" w:rsidRPr="007F1C3E" w:rsidRDefault="00942A4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E984B" w14:textId="66C8302C" w:rsidR="00923163" w:rsidRPr="007F1C3E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99987023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19. Описание вариантов предоставления </w:t>
      </w:r>
      <w:r w:rsidR="000826B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4"/>
    </w:p>
    <w:p w14:paraId="0495498B" w14:textId="77777777" w:rsidR="00D65F6D" w:rsidRPr="007F1C3E" w:rsidRDefault="00D65F6D" w:rsidP="00CB56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331A3B" w14:textId="5AE19E4E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D23C9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ем заявления и документов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</w:t>
      </w:r>
      <w:r w:rsidR="00D23C9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55F3C819" w14:textId="0DFA82ED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2. </w:t>
      </w:r>
      <w:r w:rsidR="00ED131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документов.</w:t>
      </w:r>
    </w:p>
    <w:p w14:paraId="02CBB487" w14:textId="12AECF28" w:rsidR="004E205A" w:rsidRPr="007F1C3E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3. Прием </w:t>
      </w:r>
      <w:r w:rsidR="00D5792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ов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</w:t>
      </w:r>
      <w:r w:rsidR="00BC382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7F1C3E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7F1C3E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131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</w:t>
      </w:r>
      <w:r w:rsidR="004E205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7907E2" w14:textId="783AB68E" w:rsidR="00F76706" w:rsidRPr="007F1C3E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9.1.7. Выдача (направление) заявителю удостоверения о семейном (родовом) захоронении.</w:t>
      </w:r>
    </w:p>
    <w:p w14:paraId="387C53E0" w14:textId="3EF2AB53" w:rsidR="006A3F44" w:rsidRPr="00B318F5" w:rsidRDefault="000826BB" w:rsidP="00B318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4E205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  <w:bookmarkStart w:id="25" w:name="_Toc99987024"/>
    </w:p>
    <w:p w14:paraId="7C64662A" w14:textId="04D0EBAF" w:rsidR="00BC7BC3" w:rsidRPr="007F1C3E" w:rsidRDefault="00BC7BC3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1C3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5"/>
    </w:p>
    <w:p w14:paraId="32B04F45" w14:textId="77777777" w:rsidR="00231C22" w:rsidRPr="007F1C3E" w:rsidRDefault="00231C22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DDE734" w14:textId="5E4A6695" w:rsidR="00231C22" w:rsidRPr="007F1C3E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99987025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20. Порядок осуществления текущего контроля за соблюдением и исполнением ответственными должностными лицами</w:t>
      </w:r>
      <w:r w:rsidR="00363C84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0826B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</w:r>
      <w:bookmarkEnd w:id="26"/>
    </w:p>
    <w:p w14:paraId="4BFB8743" w14:textId="77777777" w:rsidR="00AC0A6A" w:rsidRPr="007F1C3E" w:rsidRDefault="00AC0A6A" w:rsidP="00E11E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B80F939" w14:textId="674E4375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0.1. Текущий контроль за соблюдением и исполнением ответственными должностными лицами</w:t>
      </w:r>
      <w:r w:rsidR="00363C8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</w:t>
      </w:r>
      <w:r w:rsidR="00363C8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.</w:t>
      </w:r>
    </w:p>
    <w:p w14:paraId="6DE5B80D" w14:textId="407EDDD5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0.2. Требованиями к порядку и формам текущего контроля за предоставлением муниципальной услуги являются:</w:t>
      </w:r>
    </w:p>
    <w:p w14:paraId="20D2BB58" w14:textId="77777777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F69D2BE" w14:textId="77777777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Тщательность.</w:t>
      </w:r>
    </w:p>
    <w:p w14:paraId="29C6B092" w14:textId="1833AAC4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0.3. Независимость текущего контроля заключается в том, что должностное лицо</w:t>
      </w:r>
      <w:r w:rsidR="00363C84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E1D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51D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е лицо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уполномоченные на его осуществление, не наход</w:t>
      </w:r>
      <w:r w:rsidR="00D23C9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служебной зависимости от </w:t>
      </w:r>
      <w:r w:rsidR="00363C8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.</w:t>
      </w:r>
    </w:p>
    <w:p w14:paraId="467099F2" w14:textId="6D8D3806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4. Должностные лица</w:t>
      </w:r>
      <w:r w:rsidR="001C51D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24A1D977" w:rsidR="00AC0A6A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состоит в исполнении </w:t>
      </w:r>
      <w:r w:rsidR="00BB5B1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и </w:t>
      </w:r>
      <w:r w:rsidR="00C746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C51D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46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7F1C3E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48C2C" w14:textId="5E1117A8" w:rsidR="00231C22" w:rsidRPr="007F1C3E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99987026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0826B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7"/>
    </w:p>
    <w:p w14:paraId="01B23600" w14:textId="77777777" w:rsidR="00484E99" w:rsidRPr="007F1C3E" w:rsidRDefault="00484E99" w:rsidP="00E11E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23DE551" w14:textId="27A55F37" w:rsidR="008844B4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</w:t>
      </w:r>
      <w:r w:rsidR="001C51D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м документом Администрации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82AE97" w14:textId="3647DEC0" w:rsidR="004E205A" w:rsidRPr="007F1C3E" w:rsidRDefault="004E205A" w:rsidP="00CB56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</w:t>
      </w:r>
      <w:r w:rsidR="0023408B">
        <w:rPr>
          <w:rFonts w:ascii="Times New Roman" w:hAnsi="Times New Roman" w:cs="Times New Roman"/>
          <w:sz w:val="24"/>
          <w:szCs w:val="24"/>
        </w:rPr>
        <w:t xml:space="preserve">о Административного регламента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7F1C3E">
        <w:rPr>
          <w:rFonts w:ascii="Times New Roman" w:hAnsi="Times New Roman" w:cs="Times New Roman"/>
          <w:sz w:val="24"/>
          <w:szCs w:val="24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38E90AEB" w14:textId="77777777" w:rsidR="00C7108D" w:rsidRPr="007F1C3E" w:rsidRDefault="00C7108D" w:rsidP="00B318F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930F3F" w14:textId="7DFC2D22" w:rsidR="00231C22" w:rsidRPr="007F1C3E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99987027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22. Ответственность должностных лиц</w:t>
      </w:r>
      <w:r w:rsidR="00FD5201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1C51DF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="000826B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аботников МКУ за решения и действия (бездействие),</w:t>
      </w:r>
      <w:r w:rsidR="007708A3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принимаемые (осуществляемые) ими в ходе предоставления</w:t>
      </w:r>
      <w:r w:rsidR="00B318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28"/>
    </w:p>
    <w:p w14:paraId="73BCADEA" w14:textId="77777777" w:rsidR="00782183" w:rsidRPr="007F1C3E" w:rsidRDefault="00782183" w:rsidP="00CB566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68EC89" w14:textId="1C6AD7DC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. </w:t>
      </w:r>
      <w:r w:rsidR="004E205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</w:t>
      </w:r>
      <w:r w:rsidR="005B513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МКУ, непосредственно предоставляющие муниципальную услугу</w:t>
      </w:r>
      <w:r w:rsidR="00AC40D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</w:t>
      </w:r>
      <w:r w:rsidR="00FD520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644EA073" w:rsidR="00782183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Должностным лицом</w:t>
      </w:r>
      <w:r w:rsidR="001C51D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тветственным</w:t>
      </w:r>
      <w:r w:rsidR="00172D0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,</w:t>
      </w:r>
      <w:r w:rsidR="00AC40D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2BF4E1A0" w14:textId="77777777" w:rsidR="00231C22" w:rsidRPr="007F1C3E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088B8" w14:textId="2F2372E9" w:rsidR="00231C22" w:rsidRPr="007F1C3E" w:rsidRDefault="00231C22" w:rsidP="00E11E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99987028"/>
      <w:r w:rsidRPr="007F1C3E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к порядку и формам контроля за предоставлением </w:t>
      </w:r>
      <w:r w:rsidR="000826BB" w:rsidRPr="007F1C3E">
        <w:rPr>
          <w:rFonts w:ascii="Times New Roman" w:hAnsi="Times New Roman" w:cs="Times New Roman"/>
          <w:sz w:val="24"/>
          <w:szCs w:val="24"/>
        </w:rPr>
        <w:t>муниципальной</w:t>
      </w:r>
      <w:r w:rsidRPr="007F1C3E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29"/>
    </w:p>
    <w:p w14:paraId="1A09F3A1" w14:textId="77777777" w:rsidR="004B7DC5" w:rsidRPr="007F1C3E" w:rsidRDefault="004B7DC5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D439D7" w14:textId="4E5C5F0C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 Контроль за предоставлением </w:t>
      </w:r>
      <w:r w:rsidR="00EA294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осуществляется в порядке и формах, предусмотренными подразделами</w:t>
      </w:r>
      <w:r w:rsidR="00EA294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844B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D23C9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D23C9D" w:rsidRPr="007F1C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D23C9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0ABB9220" w14:textId="48B72633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58E17EC2" w14:textId="2F0D597D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язи Московской области жалобы на нарушение порядка предоставления муниципальной услуги, повлекшее </w:t>
      </w:r>
      <w:r w:rsidR="004E205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353E70D0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Граждане, их объединения и организации для осуществления контроля за предоставлением </w:t>
      </w:r>
      <w:r w:rsidR="003870D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меют п</w:t>
      </w:r>
      <w:r w:rsidR="00234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 направлять в Администрацию,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МФЦ, Учредителю МФЦ индивидуальные и коллективные обращения с пред</w:t>
      </w:r>
      <w:r w:rsidR="00D86A0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едоставления муниципальной услуги, а также жалобы и заявления на действия (бездействие) </w:t>
      </w:r>
      <w:r w:rsidR="00D618B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D86A0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е ими решения, связанные </w:t>
      </w:r>
      <w:r w:rsidR="0054062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муниципальной услуги.</w:t>
      </w:r>
    </w:p>
    <w:p w14:paraId="7B924F60" w14:textId="2F228AD2" w:rsidR="004B7DC5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</w:t>
      </w:r>
      <w:r w:rsidR="00234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деятельности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Pr="007F1C3E" w:rsidRDefault="00DF01A0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8A8BB" w14:textId="6B54C8FF" w:rsidR="00BC7BC3" w:rsidRPr="007F1C3E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99987029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Досудебный (внесудебный) порядок обжалования решений и действий (бездействия) </w:t>
      </w:r>
      <w:r w:rsidR="000826B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ных лиц</w:t>
      </w:r>
      <w:r w:rsidR="00FD5201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0826B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ов МКУ, </w:t>
      </w:r>
      <w:r w:rsidR="00FD5201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ов </w:t>
      </w:r>
      <w:r w:rsidR="000826B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ФЦ</w:t>
      </w:r>
      <w:bookmarkEnd w:id="30"/>
    </w:p>
    <w:p w14:paraId="0F1DCA67" w14:textId="77777777" w:rsidR="00E6261D" w:rsidRPr="007F1C3E" w:rsidRDefault="00E6261D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EA9B4D" w14:textId="5E4286A5" w:rsidR="00E6261D" w:rsidRPr="007F1C3E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99987030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24. Способы информирования заявителей о порядке досудебного (внесудебного) обжалования</w:t>
      </w:r>
      <w:bookmarkEnd w:id="31"/>
    </w:p>
    <w:p w14:paraId="37549032" w14:textId="77777777" w:rsidR="00E6261D" w:rsidRPr="007F1C3E" w:rsidRDefault="00E6261D" w:rsidP="00CB56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7568B3" w14:textId="28D458E7" w:rsidR="00D86A0A" w:rsidRPr="007F1C3E" w:rsidRDefault="000826BB" w:rsidP="00B318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4.1. Информирование заявителей о порядке досудебного (внесудебного) обжалования решений и действий (бездействия) МКУ</w:t>
      </w:r>
      <w:r w:rsidR="00A869D6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AC40D0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ФЦ</w:t>
      </w:r>
      <w:r w:rsidR="00A869D6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аботников)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</w:t>
      </w:r>
      <w:r w:rsidR="00F6665D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ресу электронной почты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при личном приеме.</w:t>
      </w:r>
    </w:p>
    <w:p w14:paraId="443E7BFC" w14:textId="25D3B689" w:rsidR="00D20F3C" w:rsidRPr="007F1C3E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99987031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2"/>
    </w:p>
    <w:p w14:paraId="2C274E09" w14:textId="77777777" w:rsidR="00D20F3C" w:rsidRPr="007F1C3E" w:rsidRDefault="00D20F3C" w:rsidP="00E1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980CA" w14:textId="7F733D4C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ействий (бездействия) </w:t>
      </w:r>
      <w:r w:rsidR="00A869D6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 (</w:t>
      </w:r>
      <w:r w:rsidR="00621E3A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, МФЦ (работников)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AFEB732" w14:textId="03038087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48C6F612" w14:textId="6126202E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ествляется Администрацией</w:t>
      </w:r>
      <w:r w:rsidR="00DC5327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КУ, МФЦ (</w:t>
      </w:r>
      <w:r w:rsidR="00240425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 подавал з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B03525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25.4. В электронной форме жалоба может быть подана заявителем посредством:</w:t>
      </w:r>
    </w:p>
    <w:p w14:paraId="4F336A5C" w14:textId="0F5F8172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38666E85" w:rsidR="000826BB" w:rsidRPr="007F1C3E" w:rsidRDefault="00EF684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йта Администрации, МФЦ, Учредителя МФЦ в сети Интернет.</w:t>
      </w:r>
    </w:p>
    <w:p w14:paraId="23820269" w14:textId="77777777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4C149B4D" w:rsidR="00C953E6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7F1C3E" w:rsidRDefault="0002562E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3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3"/>
    </w:p>
    <w:p w14:paraId="60610178" w14:textId="38961615" w:rsidR="005F6AFC" w:rsidRPr="005F3AC7" w:rsidRDefault="00621E3A" w:rsidP="00103814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4" w:name="_Hlk33611242"/>
      <w:r w:rsidRPr="005F3AC7">
        <w:rPr>
          <w:rFonts w:ascii="Times New Roman" w:hAnsi="Times New Roman" w:cs="Times New Roman"/>
          <w:lang w:eastAsia="ru-RU"/>
        </w:rPr>
        <w:t xml:space="preserve">к </w:t>
      </w:r>
      <w:r w:rsidR="00C420E4">
        <w:rPr>
          <w:rFonts w:ascii="Times New Roman" w:hAnsi="Times New Roman" w:cs="Times New Roman"/>
          <w:lang w:eastAsia="ru-RU"/>
        </w:rPr>
        <w:t>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103814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4"/>
    </w:p>
    <w:p w14:paraId="61E209D3" w14:textId="732055D1" w:rsidR="009F0A34" w:rsidRDefault="00D23C9D" w:rsidP="00103814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3A893AEC" w14:textId="77777777" w:rsidR="00103814" w:rsidRPr="00103814" w:rsidRDefault="00103814" w:rsidP="00103814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7E68A2B7" w14:textId="3A84AD34" w:rsidR="0002562E" w:rsidRPr="00103814" w:rsidRDefault="0002562E" w:rsidP="00103814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1B4CB8B8" w14:textId="04A2A824" w:rsidR="0002562E" w:rsidRPr="00BD02A1" w:rsidRDefault="0002562E" w:rsidP="00BD02A1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695719AC" w14:textId="7D5A3483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28BDFB7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55013AFE" w14:textId="0EF56D06" w:rsidR="00C253B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423F0ACB" w14:textId="3071F2F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44B8AEBB" w14:textId="21B1E022" w:rsidR="0002562E" w:rsidRPr="005F3AC7" w:rsidRDefault="0002562E" w:rsidP="00103814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мер места захоронения 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</w:t>
      </w:r>
      <w:proofErr w:type="spell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области»в</w:t>
      </w:r>
      <w:proofErr w:type="spell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7C1424C1" w14:textId="4DAA1ACC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 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085E280D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25AD9C6A" w14:textId="2EA38C6E" w:rsidR="00A06724" w:rsidRPr="005F3AC7" w:rsidRDefault="0002562E" w:rsidP="00A06724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</w:t>
            </w:r>
            <w:proofErr w:type="gramStart"/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»_</w:t>
            </w:r>
            <w:proofErr w:type="gramEnd"/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20____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FC84F3A" w14:textId="30E71B6D"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5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5"/>
    </w:p>
    <w:p w14:paraId="2DC686C5" w14:textId="1DB1BA28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C420E4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A9E9BE5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6F191BC2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B6104D4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C507434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4"/>
    </w:p>
    <w:p w14:paraId="4365A4A1" w14:textId="77777777"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  <w:bookmarkEnd w:id="36"/>
    </w:p>
    <w:p w14:paraId="69AFFB38" w14:textId="074B6DEF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C420E4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7EE30EC" w14:textId="77777777" w:rsidR="005F6AFC" w:rsidRPr="005F3AC7" w:rsidRDefault="005F6AFC" w:rsidP="00BD02A1">
      <w:pPr>
        <w:spacing w:after="0" w:line="240" w:lineRule="auto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63BB7AE1" w14:textId="77777777" w:rsidR="009F0A34" w:rsidRPr="005F3AC7" w:rsidRDefault="009F0A34" w:rsidP="00BD02A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BD02A1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314AD888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>а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 xml:space="preserve">) МКУ </w:t>
      </w:r>
      <w:r w:rsidR="00C420E4">
        <w:rPr>
          <w:rFonts w:ascii="Times New Roman" w:hAnsi="Times New Roman" w:cs="Times New Roman"/>
          <w:bCs/>
          <w:szCs w:val="24"/>
        </w:rPr>
        <w:t>г.</w:t>
      </w:r>
      <w:r w:rsidR="00BD02A1">
        <w:rPr>
          <w:rFonts w:ascii="Times New Roman" w:hAnsi="Times New Roman" w:cs="Times New Roman"/>
          <w:bCs/>
          <w:szCs w:val="24"/>
        </w:rPr>
        <w:t xml:space="preserve"> </w:t>
      </w:r>
      <w:r w:rsidR="00C420E4">
        <w:rPr>
          <w:rFonts w:ascii="Times New Roman" w:hAnsi="Times New Roman" w:cs="Times New Roman"/>
          <w:bCs/>
          <w:szCs w:val="24"/>
        </w:rPr>
        <w:t>о. Воскресенск «Ритуал»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C420E4">
        <w:rPr>
          <w:rFonts w:ascii="Times New Roman" w:hAnsi="Times New Roman" w:cs="Times New Roman"/>
          <w:bCs/>
          <w:szCs w:val="24"/>
        </w:rPr>
        <w:t>рассмотре</w:t>
      </w:r>
      <w:r w:rsidRPr="005F3AC7">
        <w:rPr>
          <w:rFonts w:ascii="Times New Roman" w:hAnsi="Times New Roman" w:cs="Times New Roman"/>
          <w:bCs/>
          <w:szCs w:val="24"/>
        </w:rPr>
        <w:t>ло</w:t>
      </w:r>
      <w:r w:rsidR="00C420E4">
        <w:rPr>
          <w:rFonts w:ascii="Times New Roman" w:hAnsi="Times New Roman" w:cs="Times New Roman"/>
          <w:bCs/>
          <w:szCs w:val="24"/>
        </w:rPr>
        <w:t xml:space="preserve"> заявление о предоставлении муниципальной услуги </w:t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а(</w:t>
      </w:r>
      <w:proofErr w:type="spellStart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>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5981D36B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исключением случая, когда место захоронения полностью </w:t>
      </w:r>
      <w:proofErr w:type="spellStart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одля</w:t>
      </w:r>
      <w:proofErr w:type="spellEnd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о захоронения ранее выдано другому лицу;</w:t>
      </w:r>
    </w:p>
    <w:p w14:paraId="1C5173E1" w14:textId="64988403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тсутствие сведений в РГИС или в книгах регистраций захоронений (захоронений урн 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</w:t>
            </w:r>
            <w:proofErr w:type="gramStart"/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»_</w:t>
            </w:r>
            <w:proofErr w:type="gramEnd"/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308C0D4D" w14:textId="059BFC3F" w:rsidR="0002562E" w:rsidRPr="005F3AC7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37"/>
    </w:p>
    <w:p w14:paraId="1363D0AE" w14:textId="31DED457" w:rsidR="007B6807" w:rsidRPr="005F3AC7" w:rsidRDefault="006111B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C420E4">
        <w:rPr>
          <w:rFonts w:ascii="Times New Roman" w:hAnsi="Times New Roman" w:cs="Times New Roman"/>
        </w:rPr>
        <w:t>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7F03B0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59"/>
        <w:gridCol w:w="4336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5F3AC7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8"/>
    </w:p>
    <w:p w14:paraId="3BE29DE0" w14:textId="7F269B14" w:rsidR="0002562E" w:rsidRPr="005F3AC7" w:rsidRDefault="00DE7561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C420E4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 xml:space="preserve">дминистративному регламенту предоставления муниципальной </w:t>
      </w:r>
      <w:proofErr w:type="spellStart"/>
      <w:r w:rsidR="0002562E" w:rsidRPr="005F3AC7">
        <w:rPr>
          <w:rFonts w:ascii="Times New Roman" w:hAnsi="Times New Roman" w:cs="Times New Roman"/>
        </w:rPr>
        <w:t>услугипо</w:t>
      </w:r>
      <w:proofErr w:type="spellEnd"/>
      <w:r w:rsidR="0002562E" w:rsidRPr="005F3AC7">
        <w:rPr>
          <w:rFonts w:ascii="Times New Roman" w:hAnsi="Times New Roman" w:cs="Times New Roman"/>
        </w:rPr>
        <w:t xml:space="preserve">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07184CC0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550D3D9B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BD02A1">
        <w:rPr>
          <w:rFonts w:ascii="Times New Roman" w:hAnsi="Times New Roman" w:cs="Times New Roman"/>
        </w:rPr>
        <w:t xml:space="preserve"> </w:t>
      </w:r>
      <w:r w:rsidR="00DE7561" w:rsidRPr="005F3AC7">
        <w:rPr>
          <w:rFonts w:ascii="Times New Roman" w:hAnsi="Times New Roman" w:cs="Times New Roman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78014F4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654B4D2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«О требованиях к предоставлению в электронной форме государственных и муниципальных услуг».</w:t>
      </w:r>
    </w:p>
    <w:p w14:paraId="250660B8" w14:textId="14DCB741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726EEE69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 объектам социальной, транспортной и инженерной инфраструктур в Московской области».</w:t>
      </w:r>
    </w:p>
    <w:p w14:paraId="6EB92571" w14:textId="24BD1C05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>Постановление Правительства Московской области от 25.04.2011 № 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5F3AC7">
        <w:rPr>
          <w:rFonts w:ascii="Times New Roman" w:hAnsi="Times New Roman" w:cs="Times New Roman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05E8B89F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4BFF6635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6D5F69FE" w14:textId="2000CCCF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>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6291E2A6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5792F17" w14:textId="0AF59CFD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00317E0" w14:textId="0C78A243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1. Распоряжение Главного управления региональной безопасности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1B8140B" w14:textId="602F6812" w:rsidR="0002562E" w:rsidRPr="00077621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</w:rPr>
        <w:t>2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Устав </w:t>
      </w:r>
      <w:r w:rsidR="00077621">
        <w:rPr>
          <w:rFonts w:ascii="Times New Roman" w:hAnsi="Times New Roman" w:cs="Times New Roman"/>
        </w:rPr>
        <w:t>городского округа Воскресенск</w:t>
      </w:r>
      <w:r w:rsidR="005255DB">
        <w:rPr>
          <w:rFonts w:ascii="Times New Roman" w:hAnsi="Times New Roman" w:cs="Times New Roman"/>
        </w:rPr>
        <w:t xml:space="preserve"> Московской области, принятый решением Совета депутатов городского округа Воскресенск Московской области</w:t>
      </w:r>
      <w:r w:rsidR="005255DB">
        <w:rPr>
          <w:rFonts w:ascii="Times New Roman" w:hAnsi="Times New Roman" w:cs="Times New Roman"/>
          <w:b/>
        </w:rPr>
        <w:t xml:space="preserve"> </w:t>
      </w:r>
      <w:r w:rsidR="005255DB" w:rsidRPr="005255DB">
        <w:rPr>
          <w:rFonts w:ascii="Times New Roman" w:hAnsi="Times New Roman" w:cs="Times New Roman"/>
        </w:rPr>
        <w:t>от 23.01.2020 №120/11.</w:t>
      </w:r>
    </w:p>
    <w:p w14:paraId="1DE5CA35" w14:textId="77777777" w:rsidR="0002562E" w:rsidRPr="005F3AC7" w:rsidRDefault="0002562E" w:rsidP="005B513D">
      <w:pPr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39"/>
    </w:p>
    <w:p w14:paraId="58DB769A" w14:textId="1AF0C133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077621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</w:t>
      </w:r>
      <w:proofErr w:type="gramStart"/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</w:t>
      </w:r>
      <w:proofErr w:type="gramEnd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4BAC733B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026AA8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, созданного с 1 августа 2004 года по 30 июня 2020 года включительно, 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D748480" w14:textId="54A7976D"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26A8BC3F" w14:textId="77777777" w:rsidR="00BD02A1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 (последнее - при наличии) </w:t>
      </w:r>
      <w:r w:rsidR="00BD02A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C2F4113" w14:textId="61557650" w:rsidR="00BB7937" w:rsidRPr="005F3AC7" w:rsidRDefault="002C0522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2130855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</w:t>
      </w:r>
      <w:proofErr w:type="gramStart"/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заявителя)   </w:t>
      </w:r>
      <w:proofErr w:type="gramEnd"/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3DFA225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МКУ.</w:t>
      </w:r>
    </w:p>
    <w:p w14:paraId="5F5BD614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206E81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0"/>
    </w:p>
    <w:p w14:paraId="5FFE4544" w14:textId="63F753D2" w:rsidR="0002562E" w:rsidRPr="005F3AC7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077621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FBE4A42" w14:textId="1668EFFC" w:rsidR="00F51943" w:rsidRPr="00BD02A1" w:rsidRDefault="0002562E" w:rsidP="00BD02A1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11"/>
        <w:gridCol w:w="3916"/>
        <w:gridCol w:w="3686"/>
        <w:gridCol w:w="3949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225798D3" w:rsidR="0002562E" w:rsidRPr="005F3AC7" w:rsidRDefault="0002562E" w:rsidP="0007762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2DCFE704" w:rsidR="0002562E" w:rsidRPr="005F3AC7" w:rsidRDefault="0002562E" w:rsidP="0007762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="0007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</w:t>
            </w:r>
            <w:proofErr w:type="gramEnd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электронный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52CB6299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соответствующем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9"/>
      <w:bookmarkStart w:id="42" w:name="_Toc437973309"/>
      <w:bookmarkStart w:id="43" w:name="_Toc438110051"/>
      <w:bookmarkStart w:id="44" w:name="_Toc438376263"/>
      <w:bookmarkStart w:id="45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1"/>
    </w:p>
    <w:p w14:paraId="6E070133" w14:textId="3BB1E1FB" w:rsidR="0002562E" w:rsidRPr="005F3AC7" w:rsidRDefault="000E2397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077621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709C5553" w14:textId="5F926F6E" w:rsidR="00E1169B" w:rsidRPr="005F3AC7" w:rsidRDefault="0002562E" w:rsidP="00BD02A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207FFA49" w14:textId="0FC9C5BA" w:rsidR="0002562E" w:rsidRPr="00BD02A1" w:rsidRDefault="00824ADE" w:rsidP="00BD02A1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625C6A7D" w14:textId="77777777" w:rsidR="006316C9" w:rsidRPr="005F3AC7" w:rsidRDefault="006316C9" w:rsidP="00BD02A1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95E2C01" w14:textId="265D409D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«Об утверждении </w:t>
      </w:r>
      <w:r w:rsidRPr="005F3AC7">
        <w:rPr>
          <w:rFonts w:ascii="Times New Roman" w:hAnsi="Times New Roman" w:cs="Times New Roman"/>
          <w:bCs/>
          <w:szCs w:val="24"/>
        </w:rPr>
        <w:t>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="00393CFE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для предоставления муниципальной услуги, Вам отказано по следующим основаниям:</w:t>
      </w:r>
    </w:p>
    <w:p w14:paraId="5CCB14ED" w14:textId="32372DCE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МКУ не предоставляется;</w:t>
      </w:r>
    </w:p>
    <w:p w14:paraId="75EEBDE2" w14:textId="3375CFE3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62849DE0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526D7D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="00393C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t>для предоставления муниципальной услуги;</w:t>
      </w:r>
    </w:p>
    <w:p w14:paraId="4B9FEC7F" w14:textId="6E341ECF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="00393C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t>в форме интерактивного заявления на РПГУ;</w:t>
      </w:r>
    </w:p>
    <w:p w14:paraId="5140A9AA" w14:textId="608EF032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lastRenderedPageBreak/>
        <w:t>Предоставление электронных образов документов посредством РПГУ, 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C1FC37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Подача заявления и иных документов в электронной форме, подписанных</w:t>
      </w:r>
      <w:r w:rsidR="00393C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699B169B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</w:t>
      </w: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олжность)   </w:t>
      </w:r>
      <w:proofErr w:type="gramEnd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34B0DF0B" w14:textId="77777777"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</w:t>
      </w:r>
      <w:proofErr w:type="gramStart"/>
      <w:r w:rsidRPr="005F3AC7">
        <w:rPr>
          <w:rFonts w:ascii="Times New Roman" w:hAnsi="Times New Roman" w:cs="Times New Roman"/>
          <w:szCs w:val="24"/>
        </w:rPr>
        <w:t>_»_</w:t>
      </w:r>
      <w:proofErr w:type="gramEnd"/>
      <w:r w:rsidRPr="005F3AC7">
        <w:rPr>
          <w:rFonts w:ascii="Times New Roman" w:hAnsi="Times New Roman" w:cs="Times New Roman"/>
          <w:szCs w:val="24"/>
        </w:rPr>
        <w:t>_______20__г</w:t>
      </w:r>
      <w:bookmarkEnd w:id="42"/>
      <w:bookmarkEnd w:id="43"/>
      <w:bookmarkEnd w:id="44"/>
      <w:bookmarkEnd w:id="45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6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6"/>
    </w:p>
    <w:p w14:paraId="6DE7E50F" w14:textId="7DBF18BD" w:rsidR="00905AB5" w:rsidRPr="005F3AC7" w:rsidRDefault="003B3F9B" w:rsidP="00393CFE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077621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393CFE">
      <w:pPr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9FCD79D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51CE413D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16456ECF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</w:t>
      </w:r>
      <w:proofErr w:type="gramStart"/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должность)   </w:t>
      </w:r>
      <w:proofErr w:type="gramEnd"/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3A244719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14:paraId="0EC93D4E" w14:textId="77777777"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7658F48F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</w:t>
      </w:r>
      <w:proofErr w:type="gramStart"/>
      <w:r w:rsidRPr="005F3AC7">
        <w:rPr>
          <w:rFonts w:ascii="Times New Roman" w:hAnsi="Times New Roman" w:cs="Times New Roman"/>
          <w:szCs w:val="24"/>
        </w:rPr>
        <w:t>_»_</w:t>
      </w:r>
      <w:proofErr w:type="gramEnd"/>
      <w:r w:rsidRPr="005F3AC7">
        <w:rPr>
          <w:rFonts w:ascii="Times New Roman" w:hAnsi="Times New Roman" w:cs="Times New Roman"/>
          <w:szCs w:val="24"/>
        </w:rPr>
        <w:t>____________________20__г.</w:t>
      </w: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7"/>
    </w:p>
    <w:p w14:paraId="27EEAD6E" w14:textId="6EA8449C" w:rsidR="0002562E" w:rsidRPr="005F3AC7" w:rsidRDefault="0002562E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077621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6F6AED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E274A6E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8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445F4A28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</w:t>
            </w:r>
            <w:r w:rsidR="00393CFE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16ACC576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</w:t>
            </w:r>
            <w:r w:rsidR="00393CFE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49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49"/>
    </w:p>
    <w:p w14:paraId="3CE2C5E8" w14:textId="54DFB003" w:rsidR="0002562E" w:rsidRPr="005F3AC7" w:rsidRDefault="003B3F9B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077621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2CF3AA8" w14:textId="77777777"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39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D200D0A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0" w:name="_Toc98952194"/>
      <w:r w:rsidRPr="005F3AC7">
        <w:rPr>
          <w:rFonts w:ascii="Times New Roman" w:hAnsi="Times New Roman" w:cs="Times New Roman"/>
          <w:b/>
        </w:rPr>
        <w:t>Описание административных действий (процедур) в зависимости от варианта предоставления муниципальной услуги</w:t>
      </w:r>
      <w:bookmarkEnd w:id="50"/>
    </w:p>
    <w:p w14:paraId="1221A980" w14:textId="77777777" w:rsidR="008965A5" w:rsidRPr="005F3AC7" w:rsidRDefault="008965A5" w:rsidP="00393CFE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5759D598" w14:textId="77777777" w:rsidR="008965A5" w:rsidRPr="005F3AC7" w:rsidRDefault="008965A5" w:rsidP="00393CFE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7E838B40" w:rsidR="007B76F4" w:rsidRPr="005F3AC7" w:rsidRDefault="007B76F4" w:rsidP="00077621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 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>8.1 Административного регламента. При подаче заявления представителем заявителя к документам, 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178201DA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аутентификации и единой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информационной системе персональных данных.</w:t>
            </w:r>
          </w:p>
          <w:p w14:paraId="5BCD65C8" w14:textId="05CE5E36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подаче заявления в МКУ лично, д</w:t>
            </w:r>
            <w:r w:rsidR="00077621">
              <w:rPr>
                <w:rFonts w:ascii="Times New Roman" w:hAnsi="Times New Roman" w:cs="Times New Roman"/>
              </w:rPr>
              <w:t xml:space="preserve">олжностное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лицо,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20D332EC" w:rsidR="007B76F4" w:rsidRPr="005F3AC7" w:rsidRDefault="007B76F4" w:rsidP="006F6AED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5DEFBED8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</w:t>
            </w:r>
            <w:r w:rsidR="006F6AED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>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51A13C48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уполномоченное(</w:t>
            </w:r>
            <w:proofErr w:type="spellStart"/>
            <w:r w:rsidRPr="005F3AC7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5F3AC7">
              <w:rPr>
                <w:rFonts w:ascii="Times New Roman" w:eastAsia="Times New Roman" w:hAnsi="Times New Roman" w:cs="Times New Roman"/>
              </w:rPr>
              <w:t xml:space="preserve">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 xml:space="preserve">, а также на предмет наличия оснований для отказа в предоставлении муниципальной услуги, предусмотренных </w:t>
            </w:r>
            <w:r w:rsidR="008965A5" w:rsidRPr="005F3AC7">
              <w:rPr>
                <w:rFonts w:ascii="Times New Roman" w:eastAsia="Times New Roman" w:hAnsi="Times New Roman" w:cs="Times New Roman"/>
              </w:rPr>
              <w:lastRenderedPageBreak/>
              <w:t>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Административного регламента</w:t>
            </w:r>
          </w:p>
          <w:p w14:paraId="5E40B547" w14:textId="1683DC7E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3192758B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Административного регламента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5455DB3E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</w:t>
            </w:r>
            <w:r w:rsidR="00D47DA1" w:rsidRPr="00077621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1C122F47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МКУ, и выдается </w:t>
            </w:r>
            <w:r w:rsidR="00F26576"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734D158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5AB411BD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пункта 10.2 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6F3FC41E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6CC4D295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</w:t>
            </w:r>
            <w:proofErr w:type="gramStart"/>
            <w:r w:rsidRPr="005F3AC7">
              <w:rPr>
                <w:rFonts w:ascii="Times New Roman" w:hAnsi="Times New Roman" w:cs="Times New Roman"/>
              </w:rPr>
              <w:t>РПГУ(</w:t>
            </w:r>
            <w:proofErr w:type="gramEnd"/>
            <w:r w:rsidRPr="005F3AC7">
              <w:rPr>
                <w:rFonts w:ascii="Times New Roman" w:hAnsi="Times New Roman" w:cs="Times New Roman"/>
              </w:rPr>
              <w:t xml:space="preserve">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0FFC6BAE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Администрацию либо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7C53A3AA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2FBA98D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</w:t>
            </w:r>
            <w:r w:rsidR="00CB3D75" w:rsidRPr="005F3AC7">
              <w:rPr>
                <w:rFonts w:eastAsia="Times New Roman"/>
                <w:sz w:val="22"/>
                <w:szCs w:val="22"/>
              </w:rPr>
              <w:t xml:space="preserve">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248608C2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41ACBBDA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соответствующий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562BE42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6CDC76DE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60C92685" w:rsidR="007B76F4" w:rsidRPr="005F3AC7" w:rsidRDefault="00CF38B3" w:rsidP="00600CC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1FD7B08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непоступление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041033F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Должностное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719260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55CF983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в случае наличия оснований для отказа в предоставлении муниципальной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>та, проект решения об отказе 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7CA55ED7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2CFC1A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11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0015CE2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Уполномоченное должностное лицо</w:t>
            </w:r>
            <w:r w:rsidR="00600CC0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5F91D5C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</w:t>
            </w:r>
            <w:r w:rsidRPr="005F3AC7">
              <w:rPr>
                <w:rFonts w:ascii="Times New Roman" w:hAnsi="Times New Roman" w:cs="Times New Roman"/>
              </w:rPr>
              <w:lastRenderedPageBreak/>
              <w:t>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78C21A1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lastRenderedPageBreak/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3BCF49B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Должностное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1A4C0398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7132995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4C1B18C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600CC0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4691AEA8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782050C9" w:rsidR="007B76F4" w:rsidRPr="005F3AC7" w:rsidRDefault="007B76F4" w:rsidP="006F6AED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63E2726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proofErr w:type="gramStart"/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6E0AA11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30B0120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МКУ.</w:t>
            </w:r>
          </w:p>
          <w:p w14:paraId="6E6EF019" w14:textId="5DE988F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309BBB73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4E10688D" w:rsidR="007B76F4" w:rsidRPr="005F3AC7" w:rsidRDefault="007B76F4" w:rsidP="002E2EF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</w:t>
            </w:r>
            <w:r w:rsidR="002E2EF2">
              <w:rPr>
                <w:rFonts w:ascii="Times New Roman" w:eastAsia="Times New Roman" w:hAnsi="Times New Roman" w:cs="Times New Roman"/>
              </w:rPr>
              <w:t xml:space="preserve">ющего за днем принятия решения </w:t>
            </w:r>
            <w:r w:rsidRPr="005F3AC7">
              <w:rPr>
                <w:rFonts w:ascii="Times New Roman" w:eastAsia="Times New Roman" w:hAnsi="Times New Roman" w:cs="Times New Roman"/>
              </w:rPr>
              <w:t>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6172EBD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6687BAD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>, размер места захоронения, но не позднее 1  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0016DCB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081E0478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 Администрации либо уполномоченного 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058981D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стоверени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7C1E77B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50C2" w14:textId="77777777" w:rsidR="0051266C" w:rsidRDefault="0051266C" w:rsidP="00F40970">
      <w:pPr>
        <w:spacing w:after="0" w:line="240" w:lineRule="auto"/>
      </w:pPr>
      <w:r>
        <w:separator/>
      </w:r>
    </w:p>
  </w:endnote>
  <w:endnote w:type="continuationSeparator" w:id="0">
    <w:p w14:paraId="591B3CC1" w14:textId="77777777" w:rsidR="0051266C" w:rsidRDefault="0051266C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28C4" w14:textId="77777777" w:rsidR="0051266C" w:rsidRDefault="0051266C" w:rsidP="00F40970">
      <w:pPr>
        <w:spacing w:after="0" w:line="240" w:lineRule="auto"/>
      </w:pPr>
      <w:r>
        <w:separator/>
      </w:r>
    </w:p>
  </w:footnote>
  <w:footnote w:type="continuationSeparator" w:id="0">
    <w:p w14:paraId="42BDDB31" w14:textId="77777777" w:rsidR="0051266C" w:rsidRDefault="0051266C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79808174" w:rsidR="006F6AED" w:rsidRPr="009F7A42" w:rsidRDefault="006F6AE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03B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6F6AED" w:rsidRDefault="006F6AE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205727562">
    <w:abstractNumId w:val="11"/>
  </w:num>
  <w:num w:numId="2" w16cid:durableId="929242303">
    <w:abstractNumId w:val="10"/>
  </w:num>
  <w:num w:numId="3" w16cid:durableId="602223587">
    <w:abstractNumId w:val="7"/>
  </w:num>
  <w:num w:numId="4" w16cid:durableId="612176015">
    <w:abstractNumId w:val="8"/>
  </w:num>
  <w:num w:numId="5" w16cid:durableId="2011833399">
    <w:abstractNumId w:val="13"/>
  </w:num>
  <w:num w:numId="6" w16cid:durableId="2053066507">
    <w:abstractNumId w:val="0"/>
  </w:num>
  <w:num w:numId="7" w16cid:durableId="862979256">
    <w:abstractNumId w:val="6"/>
  </w:num>
  <w:num w:numId="8" w16cid:durableId="961881259">
    <w:abstractNumId w:val="4"/>
  </w:num>
  <w:num w:numId="9" w16cid:durableId="1031566873">
    <w:abstractNumId w:val="1"/>
  </w:num>
  <w:num w:numId="10" w16cid:durableId="1427000017">
    <w:abstractNumId w:val="3"/>
  </w:num>
  <w:num w:numId="11" w16cid:durableId="589853696">
    <w:abstractNumId w:val="2"/>
  </w:num>
  <w:num w:numId="12" w16cid:durableId="292443977">
    <w:abstractNumId w:val="5"/>
  </w:num>
  <w:num w:numId="13" w16cid:durableId="1214272899">
    <w:abstractNumId w:val="9"/>
  </w:num>
  <w:num w:numId="14" w16cid:durableId="2085494960">
    <w:abstractNumId w:val="12"/>
  </w:num>
  <w:num w:numId="15" w16cid:durableId="2037610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35402"/>
    <w:rsid w:val="000362D3"/>
    <w:rsid w:val="0003736D"/>
    <w:rsid w:val="00041007"/>
    <w:rsid w:val="00042C4C"/>
    <w:rsid w:val="000460C0"/>
    <w:rsid w:val="0004735E"/>
    <w:rsid w:val="00047BA6"/>
    <w:rsid w:val="000555E8"/>
    <w:rsid w:val="00060632"/>
    <w:rsid w:val="00060894"/>
    <w:rsid w:val="00060B70"/>
    <w:rsid w:val="00061550"/>
    <w:rsid w:val="00062DE8"/>
    <w:rsid w:val="00063C88"/>
    <w:rsid w:val="000664EB"/>
    <w:rsid w:val="000666D3"/>
    <w:rsid w:val="000747BB"/>
    <w:rsid w:val="00074F9C"/>
    <w:rsid w:val="0007685D"/>
    <w:rsid w:val="0007753A"/>
    <w:rsid w:val="00077621"/>
    <w:rsid w:val="000826BB"/>
    <w:rsid w:val="00084758"/>
    <w:rsid w:val="00086584"/>
    <w:rsid w:val="000973B4"/>
    <w:rsid w:val="000B0E06"/>
    <w:rsid w:val="000B2818"/>
    <w:rsid w:val="000B6005"/>
    <w:rsid w:val="000C06A8"/>
    <w:rsid w:val="000C5AA5"/>
    <w:rsid w:val="000C6B4E"/>
    <w:rsid w:val="000C78AC"/>
    <w:rsid w:val="000D5843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3814"/>
    <w:rsid w:val="0010561E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1599"/>
    <w:rsid w:val="0014223A"/>
    <w:rsid w:val="00143480"/>
    <w:rsid w:val="00143C7F"/>
    <w:rsid w:val="00145717"/>
    <w:rsid w:val="001540FD"/>
    <w:rsid w:val="001554F3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1DF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408B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530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4CA4"/>
    <w:rsid w:val="002C5B2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E2EF2"/>
    <w:rsid w:val="002F115B"/>
    <w:rsid w:val="002F6615"/>
    <w:rsid w:val="002F6A78"/>
    <w:rsid w:val="002F7261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3DF2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CFE"/>
    <w:rsid w:val="00393F85"/>
    <w:rsid w:val="003976EF"/>
    <w:rsid w:val="003A0573"/>
    <w:rsid w:val="003A22E1"/>
    <w:rsid w:val="003B3F9B"/>
    <w:rsid w:val="003B7AD0"/>
    <w:rsid w:val="003C2788"/>
    <w:rsid w:val="003D2BC6"/>
    <w:rsid w:val="003D3EE3"/>
    <w:rsid w:val="003D434D"/>
    <w:rsid w:val="003E145A"/>
    <w:rsid w:val="003E1DDD"/>
    <w:rsid w:val="003E7516"/>
    <w:rsid w:val="003F1566"/>
    <w:rsid w:val="003F5548"/>
    <w:rsid w:val="003F7224"/>
    <w:rsid w:val="00400327"/>
    <w:rsid w:val="00402824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50019F"/>
    <w:rsid w:val="00504810"/>
    <w:rsid w:val="00505EBB"/>
    <w:rsid w:val="00506290"/>
    <w:rsid w:val="0051120C"/>
    <w:rsid w:val="0051266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255DB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2CED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91FAD"/>
    <w:rsid w:val="00594ED4"/>
    <w:rsid w:val="00596633"/>
    <w:rsid w:val="00596A45"/>
    <w:rsid w:val="005A09AC"/>
    <w:rsid w:val="005A1824"/>
    <w:rsid w:val="005A3385"/>
    <w:rsid w:val="005B2F75"/>
    <w:rsid w:val="005B513D"/>
    <w:rsid w:val="005B746E"/>
    <w:rsid w:val="005C2BDB"/>
    <w:rsid w:val="005C3E46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0CC0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40B0"/>
    <w:rsid w:val="00697145"/>
    <w:rsid w:val="006A13B5"/>
    <w:rsid w:val="006A2FB5"/>
    <w:rsid w:val="006A3F44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6AED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117D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6F90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183"/>
    <w:rsid w:val="007822FE"/>
    <w:rsid w:val="00795B45"/>
    <w:rsid w:val="00795FA4"/>
    <w:rsid w:val="007A1513"/>
    <w:rsid w:val="007A25F8"/>
    <w:rsid w:val="007A32FB"/>
    <w:rsid w:val="007B1558"/>
    <w:rsid w:val="007B36F1"/>
    <w:rsid w:val="007B6807"/>
    <w:rsid w:val="007B76F4"/>
    <w:rsid w:val="007C2938"/>
    <w:rsid w:val="007C2FD5"/>
    <w:rsid w:val="007C45E1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03B0"/>
    <w:rsid w:val="007F05EE"/>
    <w:rsid w:val="007F19E7"/>
    <w:rsid w:val="007F1C3E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0150"/>
    <w:rsid w:val="00852294"/>
    <w:rsid w:val="00852A13"/>
    <w:rsid w:val="00852AA3"/>
    <w:rsid w:val="00861901"/>
    <w:rsid w:val="008658BB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97F"/>
    <w:rsid w:val="008A0D49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1534"/>
    <w:rsid w:val="008F3B0D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374D5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732C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669E"/>
    <w:rsid w:val="00A06724"/>
    <w:rsid w:val="00A152E2"/>
    <w:rsid w:val="00A168CD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7A8"/>
    <w:rsid w:val="00B318F5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906E5"/>
    <w:rsid w:val="00B92FCE"/>
    <w:rsid w:val="00B93FA4"/>
    <w:rsid w:val="00B95F70"/>
    <w:rsid w:val="00BA14B2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2A1"/>
    <w:rsid w:val="00BD0E98"/>
    <w:rsid w:val="00BD55DE"/>
    <w:rsid w:val="00BE3CE0"/>
    <w:rsid w:val="00BE4290"/>
    <w:rsid w:val="00BE44E1"/>
    <w:rsid w:val="00BE4E98"/>
    <w:rsid w:val="00C03BE7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0E4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7137"/>
    <w:rsid w:val="00CE048D"/>
    <w:rsid w:val="00CE0EF4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1518C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4DBC"/>
    <w:rsid w:val="00E15398"/>
    <w:rsid w:val="00E21BC4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820"/>
    <w:rsid w:val="00E9517C"/>
    <w:rsid w:val="00E95942"/>
    <w:rsid w:val="00E9795B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5729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B0EC2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25B3"/>
    <w:rsid w:val="00FF3166"/>
    <w:rsid w:val="00FF31EF"/>
    <w:rsid w:val="00FF3ED3"/>
    <w:rsid w:val="00FF5FAA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  <w15:docId w15:val="{66B46E1F-5103-4D3A-B316-F10CF1D2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B4B9-9037-4C67-97E8-0F155C10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7810</Words>
  <Characters>101523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SW Tech PC</cp:lastModifiedBy>
  <cp:revision>2</cp:revision>
  <cp:lastPrinted>2022-05-30T08:40:00Z</cp:lastPrinted>
  <dcterms:created xsi:type="dcterms:W3CDTF">2022-06-02T08:24:00Z</dcterms:created>
  <dcterms:modified xsi:type="dcterms:W3CDTF">2022-06-02T08:24:00Z</dcterms:modified>
</cp:coreProperties>
</file>